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CD" w:rsidRDefault="00F570CD" w:rsidP="00F570CD">
      <w:pPr>
        <w:tabs>
          <w:tab w:val="left" w:pos="9720"/>
        </w:tabs>
        <w:ind w:right="485"/>
        <w:jc w:val="center"/>
      </w:pPr>
      <w: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58.2pt" o:ole="" filled="t">
            <v:fill color2="black"/>
            <v:imagedata r:id="rId9" o:title=""/>
          </v:shape>
          <o:OLEObject Type="Embed" ProgID="Word.Picture.8" ShapeID="_x0000_i1025" DrawAspect="Content" ObjectID="_1634020827" r:id="rId10"/>
        </w:object>
      </w:r>
    </w:p>
    <w:p w:rsidR="00F570CD" w:rsidRPr="00681A83" w:rsidRDefault="00F570CD" w:rsidP="00F570CD">
      <w:pPr>
        <w:pStyle w:val="4"/>
        <w:jc w:val="center"/>
        <w:rPr>
          <w:b/>
          <w:sz w:val="40"/>
          <w:szCs w:val="40"/>
        </w:rPr>
      </w:pPr>
      <w:r w:rsidRPr="00681A83">
        <w:rPr>
          <w:b/>
          <w:sz w:val="40"/>
          <w:szCs w:val="40"/>
        </w:rPr>
        <w:t>АДМИНИСТРАЦИЯ  ГОРОДА  ПОКАЧИ</w:t>
      </w:r>
    </w:p>
    <w:p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10"/>
        </w:rPr>
      </w:pPr>
    </w:p>
    <w:p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681A83">
        <w:rPr>
          <w:b/>
          <w:sz w:val="24"/>
          <w:szCs w:val="29"/>
        </w:rPr>
        <w:t>ХАНТЫ-МАНСИЙСКОГО АВТОНОМНОГО ОКРУГА - ЮГРЫ</w:t>
      </w:r>
    </w:p>
    <w:p w:rsidR="00365B01" w:rsidRDefault="00365B01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F570CD" w:rsidRDefault="00F570CD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F570CD" w:rsidRDefault="00F570CD" w:rsidP="00F570CD">
      <w:pPr>
        <w:ind w:right="305"/>
        <w:jc w:val="center"/>
      </w:pPr>
    </w:p>
    <w:p w:rsidR="008B447B" w:rsidRPr="004343FB" w:rsidRDefault="008B447B" w:rsidP="008B447B">
      <w:pPr>
        <w:rPr>
          <w:b/>
          <w:u w:val="single"/>
        </w:rPr>
      </w:pPr>
      <w:r w:rsidRPr="00373F47">
        <w:rPr>
          <w:b/>
          <w:sz w:val="24"/>
          <w:szCs w:val="24"/>
        </w:rPr>
        <w:t xml:space="preserve">от </w:t>
      </w:r>
      <w:r w:rsidR="004343FB">
        <w:rPr>
          <w:b/>
          <w:sz w:val="24"/>
          <w:szCs w:val="24"/>
        </w:rPr>
        <w:t xml:space="preserve">30.10.2019      </w:t>
      </w:r>
      <w:r w:rsidR="00373F47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4343FB">
        <w:rPr>
          <w:b/>
          <w:sz w:val="24"/>
          <w:szCs w:val="24"/>
        </w:rPr>
        <w:t xml:space="preserve">№ </w:t>
      </w:r>
      <w:r w:rsidR="004343FB" w:rsidRPr="004343FB">
        <w:rPr>
          <w:b/>
          <w:sz w:val="24"/>
          <w:szCs w:val="24"/>
        </w:rPr>
        <w:t>961</w:t>
      </w:r>
    </w:p>
    <w:p w:rsidR="00DF7641" w:rsidRDefault="00DF7641" w:rsidP="008B447B">
      <w:pPr>
        <w:rPr>
          <w:b/>
          <w:sz w:val="26"/>
          <w:szCs w:val="26"/>
        </w:rPr>
      </w:pPr>
    </w:p>
    <w:p w:rsidR="00850B8F" w:rsidRDefault="00850B8F" w:rsidP="00850B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50B8F" w:rsidTr="00510C98">
        <w:tc>
          <w:tcPr>
            <w:tcW w:w="5495" w:type="dxa"/>
          </w:tcPr>
          <w:p w:rsidR="00850B8F" w:rsidRPr="008F2968" w:rsidRDefault="00850B8F" w:rsidP="00B21F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F2968">
              <w:rPr>
                <w:b/>
              </w:rPr>
              <w:t>О внесении изменений в муниципальную программу «Развитие муниципальной службы в городе Покачи на 2019-2025 годы и на период до 2030 года», утвержденн</w:t>
            </w:r>
            <w:r w:rsidR="00B21F94">
              <w:rPr>
                <w:b/>
              </w:rPr>
              <w:t>ую</w:t>
            </w:r>
            <w:r w:rsidRPr="008F2968">
              <w:rPr>
                <w:b/>
              </w:rPr>
              <w:t xml:space="preserve"> постановлением администрации города Покачи от 12.10.2018 №998</w:t>
            </w:r>
          </w:p>
        </w:tc>
      </w:tr>
    </w:tbl>
    <w:p w:rsidR="00850B8F" w:rsidRDefault="00850B8F" w:rsidP="00850B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B447B" w:rsidRPr="009C681A" w:rsidRDefault="008B447B" w:rsidP="00850B8F">
      <w:pPr>
        <w:rPr>
          <w:sz w:val="26"/>
          <w:szCs w:val="26"/>
        </w:rPr>
      </w:pPr>
    </w:p>
    <w:p w:rsidR="001D3016" w:rsidRPr="008F2968" w:rsidRDefault="00850B8F" w:rsidP="002647F6">
      <w:pPr>
        <w:autoSpaceDE w:val="0"/>
        <w:autoSpaceDN w:val="0"/>
        <w:adjustRightInd w:val="0"/>
        <w:ind w:firstLine="567"/>
        <w:jc w:val="both"/>
      </w:pPr>
      <w:r w:rsidRPr="008F2968">
        <w:t>В соответствии</w:t>
      </w:r>
      <w:r w:rsidR="00A0495A">
        <w:t xml:space="preserve"> с</w:t>
      </w:r>
      <w:r w:rsidR="00A0495A" w:rsidRPr="00A0495A">
        <w:t xml:space="preserve"> абзацем 4 части 2 статьи 179 Бюджетного кодекса Российской Федерации, </w:t>
      </w:r>
      <w:r w:rsidR="002647F6" w:rsidRPr="002647F6">
        <w:t>част</w:t>
      </w:r>
      <w:r w:rsidR="002647F6">
        <w:t xml:space="preserve">ями </w:t>
      </w:r>
      <w:r w:rsidR="002647F6" w:rsidRPr="002647F6">
        <w:t>3</w:t>
      </w:r>
      <w:r w:rsidR="002647F6">
        <w:t xml:space="preserve">, 4 </w:t>
      </w:r>
      <w:r w:rsidR="002647F6" w:rsidRPr="002647F6">
        <w:t>статьи 2</w:t>
      </w:r>
      <w:r w:rsidR="00777CB9">
        <w:t xml:space="preserve"> </w:t>
      </w:r>
      <w:r w:rsidR="002647F6" w:rsidRPr="002647F6">
        <w:t>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01.11.2018 №1094</w:t>
      </w:r>
      <w:r w:rsidRPr="008F2968">
        <w:t>:</w:t>
      </w:r>
    </w:p>
    <w:p w:rsidR="00850B8F" w:rsidRPr="008F2968" w:rsidRDefault="00850B8F" w:rsidP="00850B8F">
      <w:pPr>
        <w:ind w:firstLine="709"/>
        <w:jc w:val="both"/>
      </w:pPr>
      <w:r w:rsidRPr="008F2968">
        <w:t>1. Внести в муниципальную  программу «Развитие муниципальной службы в городе Покачи на 2019-2025 годы и на период до 2030 года», утвержденн</w:t>
      </w:r>
      <w:r w:rsidR="00B21F94">
        <w:t>ую</w:t>
      </w:r>
      <w:r w:rsidRPr="008F2968">
        <w:t xml:space="preserve"> постановлением администрации города Покачи от 12.10.2018 №998 (далее муниципальная программа) следующие изменения:</w:t>
      </w:r>
    </w:p>
    <w:p w:rsidR="00850B8F" w:rsidRPr="008F2968" w:rsidRDefault="00850B8F" w:rsidP="00850B8F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1) статью 1 «Структура муниципальной программы» изложить в новой редакции </w:t>
      </w:r>
      <w:r w:rsidR="00510C9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10C9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остановлению</w:t>
      </w:r>
      <w:r w:rsidR="00797861" w:rsidRPr="008F29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6BE5" w:rsidRPr="008F2968" w:rsidRDefault="00797861" w:rsidP="000C6BE5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68">
        <w:rPr>
          <w:rFonts w:ascii="Times New Roman" w:eastAsia="Times New Roman" w:hAnsi="Times New Roman" w:cs="Times New Roman"/>
          <w:sz w:val="28"/>
          <w:szCs w:val="28"/>
        </w:rPr>
        <w:t>2) в части 1 статьи 2 муниципальной программы слова «Стратеги</w:t>
      </w:r>
      <w:r w:rsidR="007B2C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а Покачи до 2020 года и на период 2030 года, утвержденного постановлением администрации города Покачи от 29.12.2014 №1570» заменить словами «Стратегии социально-экономического развития города Покачи до 2030 года, утвержденной решением Думы города Покачи от 17.12.2018 №110.»;</w:t>
      </w:r>
    </w:p>
    <w:p w:rsidR="008F2968" w:rsidRPr="008F2968" w:rsidRDefault="000C6BE5" w:rsidP="008F2968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0B8F" w:rsidRPr="008F2968">
        <w:rPr>
          <w:rFonts w:ascii="Times New Roman" w:eastAsia="Times New Roman" w:hAnsi="Times New Roman" w:cs="Times New Roman"/>
          <w:sz w:val="28"/>
          <w:szCs w:val="28"/>
        </w:rPr>
        <w:t>) таблицу</w:t>
      </w:r>
      <w:r w:rsidR="00BD7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968" w:rsidRPr="008F29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7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B8F" w:rsidRPr="008F29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8F2968" w:rsidRPr="008F296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муниципальной программы «Развитие муниципальной службы в городе Покачи на 2019-2025 годы и на период до 2030 года» </w:t>
      </w:r>
      <w:r w:rsidR="00850B8F" w:rsidRPr="008F2968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в соответствии с приложени</w:t>
      </w:r>
      <w:r w:rsidR="008F2968" w:rsidRPr="008F2968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8F29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2968" w:rsidRPr="008F296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F2968" w:rsidRDefault="008F2968" w:rsidP="008F2968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4) таблицу 2 муниципальной программы «Основные мероприятия муниципальной программы «Развитие муниципальной службы в городе Покачи на 2019-2025 годы и на период до 2030 года» изложить в новой редакции </w:t>
      </w:r>
      <w:r w:rsidR="00510C9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510C98" w:rsidRPr="008F296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510C9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049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095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210" w:rsidRDefault="00BD2210" w:rsidP="008F2968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таблицу 7 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еречень объектов капитального строительства» 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 4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6BE5" w:rsidRPr="008F2968" w:rsidRDefault="00BD2210" w:rsidP="000C6BE5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таблицу 8 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еречень объектов социально-культурного и коммунально-бытового назначения, масштабные инвестиционные проекты (далее – инвестиционные проекты) и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зложить в новой реда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 5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B8F" w:rsidRPr="008F2968" w:rsidRDefault="00850B8F" w:rsidP="000C6BE5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68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850B8F" w:rsidRPr="008F2968" w:rsidRDefault="00850B8F" w:rsidP="00850B8F">
      <w:pPr>
        <w:ind w:firstLine="709"/>
        <w:jc w:val="both"/>
        <w:rPr>
          <w:lang w:eastAsia="ru-RU"/>
        </w:rPr>
      </w:pPr>
      <w:r w:rsidRPr="008F2968">
        <w:rPr>
          <w:lang w:eastAsia="ru-RU"/>
        </w:rPr>
        <w:t>3. Опубликовать настоящее постановление в газете «Покачевский вестник».</w:t>
      </w:r>
    </w:p>
    <w:p w:rsidR="00850B8F" w:rsidRPr="008F2968" w:rsidRDefault="00850B8F" w:rsidP="00850B8F">
      <w:pPr>
        <w:ind w:firstLine="709"/>
        <w:jc w:val="both"/>
        <w:rPr>
          <w:lang w:eastAsia="ru-RU"/>
        </w:rPr>
      </w:pPr>
      <w:r w:rsidRPr="008F2968">
        <w:rPr>
          <w:lang w:eastAsia="ru-RU"/>
        </w:rPr>
        <w:t xml:space="preserve">4. </w:t>
      </w:r>
      <w:proofErr w:type="gramStart"/>
      <w:r w:rsidRPr="008F2968">
        <w:rPr>
          <w:lang w:eastAsia="ru-RU"/>
        </w:rPr>
        <w:t>Контроль за</w:t>
      </w:r>
      <w:proofErr w:type="gramEnd"/>
      <w:r w:rsidRPr="008F2968">
        <w:rPr>
          <w:lang w:eastAsia="ru-RU"/>
        </w:rPr>
        <w:t xml:space="preserve"> выполнением постановления возложить на управляющего делами администрации города Покачи Е.А. Кулешевич.</w:t>
      </w:r>
    </w:p>
    <w:p w:rsidR="00850B8F" w:rsidRPr="008F2968" w:rsidRDefault="00850B8F" w:rsidP="00850B8F">
      <w:pPr>
        <w:ind w:firstLine="709"/>
        <w:jc w:val="both"/>
        <w:rPr>
          <w:lang w:eastAsia="ru-RU"/>
        </w:rPr>
      </w:pPr>
    </w:p>
    <w:p w:rsidR="00850B8F" w:rsidRPr="008F2968" w:rsidRDefault="00850B8F" w:rsidP="00850B8F">
      <w:pPr>
        <w:ind w:firstLine="709"/>
        <w:jc w:val="both"/>
        <w:rPr>
          <w:lang w:eastAsia="ru-RU"/>
        </w:rPr>
      </w:pPr>
    </w:p>
    <w:p w:rsidR="00850B8F" w:rsidRPr="008F2968" w:rsidRDefault="00850B8F" w:rsidP="00850B8F">
      <w:pPr>
        <w:ind w:firstLine="709"/>
        <w:jc w:val="both"/>
      </w:pPr>
    </w:p>
    <w:p w:rsidR="00850B8F" w:rsidRPr="008F2968" w:rsidRDefault="00850B8F" w:rsidP="00850B8F">
      <w:pPr>
        <w:tabs>
          <w:tab w:val="left" w:pos="851"/>
        </w:tabs>
      </w:pPr>
      <w:r w:rsidRPr="008F2968">
        <w:rPr>
          <w:b/>
        </w:rPr>
        <w:t>Глава города Покачи                                                                         В.И. Степура</w:t>
      </w:r>
    </w:p>
    <w:p w:rsidR="00850B8F" w:rsidRPr="008F2968" w:rsidRDefault="00850B8F" w:rsidP="00850B8F">
      <w:pPr>
        <w:tabs>
          <w:tab w:val="left" w:pos="851"/>
        </w:tabs>
        <w:jc w:val="right"/>
      </w:pPr>
    </w:p>
    <w:p w:rsidR="00850B8F" w:rsidRPr="008F2968" w:rsidRDefault="00850B8F" w:rsidP="00850B8F">
      <w:pPr>
        <w:tabs>
          <w:tab w:val="left" w:pos="851"/>
        </w:tabs>
        <w:jc w:val="right"/>
        <w:sectPr w:rsidR="00850B8F" w:rsidRPr="008F2968" w:rsidSect="00850B8F">
          <w:headerReference w:type="default" r:id="rId11"/>
          <w:headerReference w:type="first" r:id="rId12"/>
          <w:footnotePr>
            <w:pos w:val="beneathText"/>
          </w:footnotePr>
          <w:pgSz w:w="11905" w:h="16837" w:code="9"/>
          <w:pgMar w:top="66" w:right="567" w:bottom="567" w:left="1701" w:header="1" w:footer="720" w:gutter="0"/>
          <w:pgNumType w:start="1"/>
          <w:cols w:space="720"/>
          <w:titlePg/>
          <w:docGrid w:linePitch="381"/>
        </w:sectPr>
      </w:pPr>
    </w:p>
    <w:p w:rsidR="00DF7641" w:rsidRPr="00EC298E" w:rsidRDefault="00DF7641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EC298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50B8F">
        <w:rPr>
          <w:rFonts w:ascii="Times New Roman" w:hAnsi="Times New Roman" w:cs="Times New Roman"/>
          <w:sz w:val="26"/>
          <w:szCs w:val="26"/>
        </w:rPr>
        <w:t xml:space="preserve"> 1 </w:t>
      </w:r>
    </w:p>
    <w:p w:rsidR="00DF7641" w:rsidRPr="00EC298E" w:rsidRDefault="00DF7641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EC298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F7641" w:rsidRPr="00EC298E" w:rsidRDefault="00DF7641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EC298E">
        <w:rPr>
          <w:rFonts w:ascii="Times New Roman" w:hAnsi="Times New Roman" w:cs="Times New Roman"/>
          <w:sz w:val="26"/>
          <w:szCs w:val="26"/>
        </w:rPr>
        <w:t>города Покачи</w:t>
      </w:r>
    </w:p>
    <w:p w:rsidR="00DF7641" w:rsidRPr="00850B8F" w:rsidRDefault="00850B8F" w:rsidP="00DF7641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50B8F">
        <w:rPr>
          <w:rFonts w:ascii="Times New Roman" w:hAnsi="Times New Roman" w:cs="Times New Roman"/>
          <w:sz w:val="26"/>
          <w:szCs w:val="26"/>
        </w:rPr>
        <w:t xml:space="preserve">от </w:t>
      </w:r>
      <w:r w:rsidR="004343FB">
        <w:rPr>
          <w:rFonts w:ascii="Times New Roman" w:hAnsi="Times New Roman" w:cs="Times New Roman"/>
          <w:sz w:val="26"/>
          <w:szCs w:val="26"/>
        </w:rPr>
        <w:t xml:space="preserve">30.10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4343FB">
        <w:rPr>
          <w:rFonts w:ascii="Times New Roman" w:hAnsi="Times New Roman" w:cs="Times New Roman"/>
          <w:sz w:val="26"/>
          <w:szCs w:val="26"/>
        </w:rPr>
        <w:t xml:space="preserve"> 961</w:t>
      </w:r>
    </w:p>
    <w:p w:rsidR="00DF7641" w:rsidRPr="00EC298E" w:rsidRDefault="00DF7641" w:rsidP="00DF764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63661" w:rsidRPr="007B66CE" w:rsidRDefault="00763661" w:rsidP="0076366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6CE">
        <w:rPr>
          <w:rFonts w:ascii="Times New Roman" w:hAnsi="Times New Roman" w:cs="Times New Roman"/>
          <w:sz w:val="28"/>
          <w:szCs w:val="28"/>
        </w:rPr>
        <w:t>.</w:t>
      </w:r>
      <w:r w:rsidRPr="007B66CE">
        <w:rPr>
          <w:rFonts w:ascii="Times New Roman" w:hAnsi="Times New Roman" w:cs="Times New Roman"/>
          <w:b/>
          <w:sz w:val="28"/>
          <w:szCs w:val="28"/>
        </w:rPr>
        <w:t xml:space="preserve"> Структура муниципальной программы</w:t>
      </w:r>
    </w:p>
    <w:p w:rsidR="00763661" w:rsidRPr="007B66CE" w:rsidRDefault="00763661" w:rsidP="0076366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661" w:rsidRDefault="00763661" w:rsidP="007636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CE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A0495A" w:rsidRDefault="00A0495A" w:rsidP="007636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59"/>
        <w:gridCol w:w="2585"/>
        <w:gridCol w:w="6095"/>
      </w:tblGrid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9B5069" w:rsidP="009B5069">
            <w:pPr>
              <w:pStyle w:val="ConsPlusNormal"/>
              <w:widowControl/>
              <w:snapToGrid w:val="0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Развитие   муниципальной службы в городе Покачи на 2019-2025 годы и на период до 2030 года» </w:t>
            </w: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rFonts w:eastAsia="Arial"/>
                <w:sz w:val="24"/>
                <w:szCs w:val="24"/>
              </w:rPr>
              <w:t>Постановление администрации города Покачи от 12.10.2018 №998 «Об утверждении муниципальной программы  «Развитие   муниципальной службы в городе Покачи на 2019-2025 годы и на период до 2030 года»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Управление по кадрам и дело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администрации города Покачи.</w:t>
            </w:r>
          </w:p>
          <w:p w:rsidR="00A0495A" w:rsidRPr="007B2CEC" w:rsidRDefault="00A0495A" w:rsidP="00A0495A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Дума города Покачи, структурные подразделения администрации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меющие статус юридического лица).</w:t>
            </w: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программы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й службы в органах местного самоуправления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Pr="007B2CEC">
              <w:rPr>
                <w:rFonts w:eastAsia="Arial"/>
                <w:sz w:val="24"/>
                <w:szCs w:val="24"/>
              </w:rPr>
              <w:t>.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7B2CEC">
              <w:rPr>
                <w:rFonts w:eastAsia="Arial"/>
                <w:sz w:val="24"/>
                <w:szCs w:val="24"/>
              </w:rPr>
              <w:t xml:space="preserve">Организационно-правовое обеспечение муниципальной службы в органах местного самоуправления. </w:t>
            </w:r>
          </w:p>
          <w:p w:rsidR="00A0495A" w:rsidRPr="007B2CEC" w:rsidRDefault="00A0495A" w:rsidP="00A0495A">
            <w:pPr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rFonts w:eastAsia="Arial"/>
                <w:sz w:val="24"/>
                <w:szCs w:val="24"/>
              </w:rPr>
              <w:t>2.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7B2CEC">
              <w:rPr>
                <w:rFonts w:eastAsia="Arial"/>
                <w:sz w:val="24"/>
                <w:szCs w:val="24"/>
              </w:rPr>
              <w:t xml:space="preserve">Повышение профессиональной компетентности муниципальных служащих. </w:t>
            </w:r>
          </w:p>
          <w:p w:rsidR="00A0495A" w:rsidRPr="007B2CEC" w:rsidRDefault="00A0495A" w:rsidP="00A0495A">
            <w:pPr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rFonts w:eastAsia="Arial"/>
                <w:sz w:val="24"/>
                <w:szCs w:val="24"/>
              </w:rPr>
              <w:t>3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495A" w:rsidRPr="007B2CEC" w:rsidRDefault="00A0495A" w:rsidP="00A0495A">
            <w:pPr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rFonts w:eastAsia="Arial"/>
                <w:sz w:val="24"/>
                <w:szCs w:val="24"/>
              </w:rPr>
              <w:t xml:space="preserve">4. Расходы на обеспечение функций органов местного самоуправления. </w:t>
            </w:r>
          </w:p>
          <w:p w:rsidR="00A0495A" w:rsidRPr="007B2CEC" w:rsidRDefault="00A0495A" w:rsidP="00A049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5. Дополнительное пенсионное обеспечение лиц, замещавших должности муниципальной службы, муниципальные должности в органах местного самоуправления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оприятия:</w:t>
            </w:r>
          </w:p>
          <w:p w:rsidR="00A0495A" w:rsidRPr="007B2CEC" w:rsidRDefault="00A0495A" w:rsidP="00A0495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-правовое обеспечение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.</w:t>
            </w:r>
          </w:p>
          <w:p w:rsidR="00A0495A" w:rsidRPr="007B2CEC" w:rsidRDefault="00A0495A" w:rsidP="00A0495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й компетентност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95A" w:rsidRPr="007B2CEC" w:rsidRDefault="00A0495A" w:rsidP="00A0495A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азвитие механизма предупреждения коррупции, выявление и разрешение конфликта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 на муниципальной службе.</w:t>
            </w:r>
          </w:p>
          <w:p w:rsidR="00A0495A" w:rsidRPr="007B2CEC" w:rsidRDefault="00A0495A" w:rsidP="00A049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уровня лиц, замещавших должности муниципальной службы и муниципальные должности в органах местного самоуправления города Покачи.</w:t>
            </w: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9B5069" w:rsidP="009B506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аименование портфеля проектов, проекта, </w:t>
            </w:r>
            <w:proofErr w:type="gramStart"/>
            <w:r>
              <w:rPr>
                <w:sz w:val="24"/>
                <w:szCs w:val="24"/>
                <w:lang w:eastAsia="ru-RU"/>
              </w:rPr>
              <w:t>направленны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 том числе на реализацию в городе Покачи, в Ханты-Мансийском автономном округе - Югре (далее - автономный округ) национальных проектов (программ)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sz w:val="24"/>
                <w:szCs w:val="24"/>
              </w:rPr>
              <w:t>Отсутству</w:t>
            </w:r>
            <w:r>
              <w:rPr>
                <w:sz w:val="24"/>
                <w:szCs w:val="24"/>
              </w:rPr>
              <w:t>ю</w:t>
            </w:r>
            <w:r w:rsidRPr="007B2CEC">
              <w:rPr>
                <w:sz w:val="24"/>
                <w:szCs w:val="24"/>
              </w:rPr>
              <w:t>т</w:t>
            </w: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3 до 90 челове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еминарах,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 до 10 челове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, совещаний, конкурсов для муниципальных служащих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 до 5 мероприятий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самоуправления, прошедших аттес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до 21 человека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вших должности муниципальной службы и муниципальные должности в органах местного самоуправления города Покачи, получающих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 челове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муниципальной  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2019-2025 годы и на период до 2030 года</w:t>
            </w: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BC5" w:rsidRPr="00EA032E" w:rsidRDefault="00A0495A" w:rsidP="0068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7CFB">
              <w:rPr>
                <w:rFonts w:eastAsia="Arial"/>
                <w:sz w:val="24"/>
                <w:szCs w:val="24"/>
              </w:rPr>
              <w:t xml:space="preserve">Общий  объем  финансирования  </w:t>
            </w:r>
            <w:r w:rsidR="00686BC5" w:rsidRPr="00EA032E">
              <w:rPr>
                <w:sz w:val="24"/>
                <w:szCs w:val="24"/>
              </w:rPr>
              <w:t>31 734 893,00 рублей, в том числе по годам:</w:t>
            </w:r>
          </w:p>
          <w:p w:rsidR="00686BC5" w:rsidRPr="00EA032E" w:rsidRDefault="00686BC5" w:rsidP="00686B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032E">
              <w:rPr>
                <w:sz w:val="24"/>
                <w:szCs w:val="24"/>
              </w:rPr>
              <w:t xml:space="preserve">2019 год – 3 080 421,00 рублей; </w:t>
            </w:r>
          </w:p>
          <w:p w:rsidR="00686BC5" w:rsidRPr="00EA032E" w:rsidRDefault="00686BC5" w:rsidP="00686BC5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0 год – 2 198 692,00 рублей; </w:t>
            </w:r>
          </w:p>
          <w:p w:rsidR="00686BC5" w:rsidRPr="00EA032E" w:rsidRDefault="00686BC5" w:rsidP="00686BC5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 – 2 198 692,00 рублей;</w:t>
            </w:r>
          </w:p>
          <w:p w:rsidR="00686BC5" w:rsidRPr="00EA032E" w:rsidRDefault="00686BC5" w:rsidP="00686BC5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 – 2 695 232,00 рублей;</w:t>
            </w:r>
          </w:p>
          <w:p w:rsidR="00686BC5" w:rsidRPr="00EA032E" w:rsidRDefault="00686BC5" w:rsidP="00686BC5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од – 2 695 232,00 рублей;</w:t>
            </w:r>
          </w:p>
          <w:p w:rsidR="00686BC5" w:rsidRPr="00EA032E" w:rsidRDefault="00686BC5" w:rsidP="00686BC5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 год – 2 695 232,00 рублей;</w:t>
            </w:r>
          </w:p>
          <w:p w:rsidR="00686BC5" w:rsidRPr="00EA032E" w:rsidRDefault="00686BC5" w:rsidP="00686BC5">
            <w:pPr>
              <w:pStyle w:val="ConsPlusNormal"/>
              <w:widowControl/>
              <w:snapToGri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3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5 год – 2 695 232,00 рублей;</w:t>
            </w:r>
          </w:p>
          <w:p w:rsidR="00A0495A" w:rsidRPr="007B2CEC" w:rsidRDefault="00686BC5" w:rsidP="00A049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032E">
              <w:rPr>
                <w:sz w:val="24"/>
                <w:szCs w:val="24"/>
              </w:rPr>
              <w:t>до 2030 года – 13 476 160,00 рублей.</w:t>
            </w:r>
          </w:p>
        </w:tc>
      </w:tr>
      <w:tr w:rsidR="009B5069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69" w:rsidRPr="007B2CEC" w:rsidRDefault="009B5069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69" w:rsidRPr="007B2CEC" w:rsidRDefault="009B5069" w:rsidP="009B5069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араметры финансового обеспечения портфеля проектов, проекта, </w:t>
            </w:r>
            <w:proofErr w:type="gramStart"/>
            <w:r>
              <w:rPr>
                <w:sz w:val="24"/>
                <w:szCs w:val="24"/>
                <w:lang w:eastAsia="ru-RU"/>
              </w:rPr>
              <w:t>направленных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в том числе на реализацию в городе Покачи, в Ханты-Мансийском автономном округе - Югре (далее - автономный округ)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69" w:rsidRPr="002B7CFB" w:rsidRDefault="009B5069" w:rsidP="00686BC5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sz w:val="24"/>
                <w:szCs w:val="24"/>
              </w:rPr>
              <w:t>Отсутству</w:t>
            </w:r>
            <w:r>
              <w:rPr>
                <w:sz w:val="24"/>
                <w:szCs w:val="24"/>
              </w:rPr>
              <w:t>ю</w:t>
            </w:r>
            <w:r w:rsidRPr="007B2CEC">
              <w:rPr>
                <w:sz w:val="24"/>
                <w:szCs w:val="24"/>
              </w:rPr>
              <w:t>т</w:t>
            </w:r>
          </w:p>
        </w:tc>
      </w:tr>
      <w:tr w:rsidR="00A0495A" w:rsidRPr="007B2CEC" w:rsidTr="009B5069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95A" w:rsidRPr="007B2CEC" w:rsidRDefault="00A0495A" w:rsidP="00A0495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тр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атегии социально-экономического развития город Покачи до 2030 год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5A" w:rsidRPr="007B2CEC" w:rsidRDefault="00A0495A" w:rsidP="00A0495A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гражданского общества  (пункты 3, 10, части 1,  статьи 10</w:t>
            </w:r>
            <w:r w:rsidRPr="007B2CEC">
              <w:rPr>
                <w:sz w:val="24"/>
                <w:szCs w:val="24"/>
              </w:rPr>
              <w:t>).</w:t>
            </w:r>
          </w:p>
          <w:p w:rsidR="00A0495A" w:rsidRPr="007B2CEC" w:rsidRDefault="00A0495A" w:rsidP="00A0495A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еспечение сбалансированности рынка труда в городе (пункт 3, части 1, статьи 11</w:t>
            </w:r>
            <w:r w:rsidRPr="007B2CEC">
              <w:rPr>
                <w:sz w:val="24"/>
                <w:szCs w:val="24"/>
              </w:rPr>
              <w:t>).</w:t>
            </w:r>
          </w:p>
        </w:tc>
      </w:tr>
    </w:tbl>
    <w:p w:rsidR="00A0495A" w:rsidRPr="007B66CE" w:rsidRDefault="00A0495A" w:rsidP="00763661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048E0" w:rsidSect="000E7991">
          <w:footerReference w:type="default" r:id="rId13"/>
          <w:footnotePr>
            <w:pos w:val="beneathText"/>
          </w:footnotePr>
          <w:pgSz w:w="11905" w:h="16837"/>
          <w:pgMar w:top="1134" w:right="567" w:bottom="567" w:left="1701" w:header="720" w:footer="720" w:gutter="0"/>
          <w:cols w:space="720"/>
          <w:docGrid w:linePitch="119"/>
        </w:sectPr>
      </w:pPr>
    </w:p>
    <w:p w:rsidR="00A0495A" w:rsidRDefault="00A0495A" w:rsidP="0001238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2968" w:rsidRDefault="008F2968" w:rsidP="0001238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8F2968" w:rsidRDefault="008F2968" w:rsidP="0001238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F2968" w:rsidRDefault="008F2968" w:rsidP="0001238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Покачи </w:t>
      </w:r>
    </w:p>
    <w:p w:rsidR="008F2968" w:rsidRDefault="004343FB" w:rsidP="0001238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0.2019 № 961</w:t>
      </w:r>
    </w:p>
    <w:p w:rsidR="00A0495A" w:rsidRDefault="00A0495A" w:rsidP="0001238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1238C" w:rsidRDefault="0001238C" w:rsidP="0001238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238C">
        <w:rPr>
          <w:rFonts w:ascii="Times New Roman" w:hAnsi="Times New Roman" w:cs="Times New Roman"/>
          <w:sz w:val="24"/>
          <w:szCs w:val="24"/>
        </w:rPr>
        <w:t>Таблица 1</w:t>
      </w:r>
    </w:p>
    <w:p w:rsidR="00510C98" w:rsidRDefault="00510C98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C98" w:rsidRDefault="00510C98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968" w:rsidRPr="0001238C" w:rsidRDefault="0001238C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8C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="00A04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968" w:rsidRPr="0001238C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муниципальной службы в городе Покачи</w:t>
      </w:r>
    </w:p>
    <w:p w:rsidR="008F2968" w:rsidRDefault="008F2968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8C">
        <w:rPr>
          <w:rFonts w:ascii="Times New Roman" w:hAnsi="Times New Roman" w:cs="Times New Roman"/>
          <w:b/>
          <w:sz w:val="24"/>
          <w:szCs w:val="24"/>
        </w:rPr>
        <w:t>на 2019-2025 годы и на период до 2030 года»</w:t>
      </w: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8F29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A049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A049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Pr="0001238C" w:rsidRDefault="00A0495A" w:rsidP="00A0495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95A" w:rsidRDefault="00A0495A" w:rsidP="00A049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442"/>
        <w:tblW w:w="15937" w:type="dxa"/>
        <w:tblLayout w:type="fixed"/>
        <w:tblLook w:val="04A0" w:firstRow="1" w:lastRow="0" w:firstColumn="1" w:lastColumn="0" w:noHBand="0" w:noVBand="1"/>
      </w:tblPr>
      <w:tblGrid>
        <w:gridCol w:w="474"/>
        <w:gridCol w:w="3178"/>
        <w:gridCol w:w="1276"/>
        <w:gridCol w:w="709"/>
        <w:gridCol w:w="850"/>
        <w:gridCol w:w="709"/>
        <w:gridCol w:w="709"/>
        <w:gridCol w:w="708"/>
        <w:gridCol w:w="709"/>
        <w:gridCol w:w="851"/>
        <w:gridCol w:w="708"/>
        <w:gridCol w:w="709"/>
        <w:gridCol w:w="851"/>
        <w:gridCol w:w="850"/>
        <w:gridCol w:w="1134"/>
        <w:gridCol w:w="1512"/>
      </w:tblGrid>
      <w:tr w:rsidR="00A0495A" w:rsidRPr="0001238C" w:rsidTr="00A0495A">
        <w:trPr>
          <w:trHeight w:val="55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я целевых показателей по годам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0495A" w:rsidRPr="0001238C" w:rsidTr="00A0495A">
        <w:trPr>
          <w:trHeight w:val="42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5A" w:rsidRPr="0001238C" w:rsidRDefault="00A0495A" w:rsidP="00A049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5A" w:rsidRPr="0001238C" w:rsidRDefault="00A0495A" w:rsidP="00A049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A" w:rsidRPr="0001238C" w:rsidRDefault="00A0495A" w:rsidP="00A049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30г.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5A" w:rsidRPr="0001238C" w:rsidRDefault="00A0495A" w:rsidP="00A0495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0495A" w:rsidRPr="0001238C" w:rsidTr="00A0495A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5A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A0495A" w:rsidRPr="0001238C" w:rsidTr="00A0495A">
        <w:trPr>
          <w:trHeight w:val="5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95A" w:rsidRDefault="00A0495A" w:rsidP="00A0495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Количество муниципальных служащих органов местного самоуправлен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(чел.)</w:t>
            </w:r>
            <w:r w:rsidRPr="0001238C">
              <w:rPr>
                <w:color w:val="000000"/>
                <w:sz w:val="18"/>
                <w:szCs w:val="18"/>
                <w:lang w:eastAsia="ru-RU"/>
              </w:rPr>
              <w:t>:</w:t>
            </w:r>
          </w:p>
          <w:p w:rsidR="00A0495A" w:rsidRPr="0001238C" w:rsidRDefault="00A0495A" w:rsidP="00A0495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=ДПО+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0495A" w:rsidRPr="0001238C" w:rsidTr="00A0495A">
        <w:trPr>
          <w:trHeight w:val="4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 xml:space="preserve"> получивших дополнительное профессиональное образование</w:t>
            </w:r>
            <w:r>
              <w:rPr>
                <w:color w:val="000000"/>
                <w:sz w:val="18"/>
                <w:szCs w:val="18"/>
                <w:lang w:eastAsia="ru-RU"/>
              </w:rPr>
              <w:t>, ДПО *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A0495A" w:rsidRPr="0001238C" w:rsidTr="00A0495A">
        <w:trPr>
          <w:trHeight w:val="5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- принявших участие в семинарах, конференциях</w:t>
            </w:r>
            <w:r>
              <w:rPr>
                <w:color w:val="000000"/>
                <w:sz w:val="18"/>
                <w:szCs w:val="18"/>
                <w:lang w:eastAsia="ru-RU"/>
              </w:rPr>
              <w:t>, СК *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19593C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A0495A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0495A" w:rsidRPr="0001238C" w:rsidTr="00A0495A">
        <w:trPr>
          <w:trHeight w:val="7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Количество конференций, совещаний, конкурсов для муниципальных служащих органов местного самоуправлен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**(ед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0495A" w:rsidRPr="0001238C" w:rsidTr="00A0495A">
        <w:trPr>
          <w:trHeight w:val="6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Количество муниципальных служащих органов местного самоуправления, прошедших аттестацию</w:t>
            </w:r>
            <w:r>
              <w:rPr>
                <w:color w:val="000000"/>
                <w:sz w:val="18"/>
                <w:szCs w:val="18"/>
                <w:lang w:eastAsia="ru-RU"/>
              </w:rPr>
              <w:t>*** (чел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A0495A" w:rsidRPr="0001238C" w:rsidTr="00A0495A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Количество лиц, замещавших должности муниципальной службы и муниципальные должности в органах местного самоуправления города Покачи, получающих дополнительное пенсионное обеспечение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****(чел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5A" w:rsidRPr="0001238C" w:rsidRDefault="00A0495A" w:rsidP="00A0495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A0495A" w:rsidRDefault="00A0495A" w:rsidP="00A049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5BE" w:rsidRPr="005C02AA" w:rsidRDefault="000705BE" w:rsidP="000705BE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 w:rsidRPr="00797F90">
        <w:rPr>
          <w:rFonts w:ascii="Times New Roman" w:hAnsi="Times New Roman" w:cs="Times New Roman"/>
        </w:rPr>
        <w:t>*</w:t>
      </w:r>
      <w:r w:rsidRPr="005C02AA">
        <w:rPr>
          <w:rFonts w:ascii="Times New Roman" w:eastAsia="Times New Roman" w:hAnsi="Times New Roman" w:cs="Times New Roman"/>
          <w:lang w:eastAsia="ru-RU"/>
        </w:rPr>
        <w:t>приказ Департамента государственной гражданской службы и кадровой политики Ханты-Мансийского автономного округа – Югры от 03.12.2018 №129 «Об утверждении графика проведения курсов повышения квалификации, замещающих муниципальные должности, и муниципальных служащих по программам дополнительного профессионального образования в 2019 году»; Указ Президента Российской Федерации от 29.06.2018 №378 «О Национальном плане противодействия коррупции на 2018 - 2020 годы»;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02AA">
        <w:rPr>
          <w:rFonts w:ascii="Times New Roman" w:eastAsia="Times New Roman" w:hAnsi="Times New Roman" w:cs="Times New Roman"/>
          <w:lang w:eastAsia="ru-RU"/>
        </w:rPr>
        <w:t>Пла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02AA">
        <w:rPr>
          <w:rFonts w:ascii="Times New Roman" w:eastAsia="Times New Roman" w:hAnsi="Times New Roman" w:cs="Times New Roman"/>
          <w:lang w:eastAsia="ru-RU"/>
        </w:rPr>
        <w:t>дополнительного профессионального образования муниципальных служащих органов местного самоуправления муниципального образования город Покачи в 2019 году, утвержденный главой города Покачи на соответствующий год.</w:t>
      </w:r>
    </w:p>
    <w:p w:rsidR="000705BE" w:rsidRPr="00797F90" w:rsidRDefault="000705BE" w:rsidP="000705BE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</w:t>
      </w:r>
      <w:r w:rsidRPr="00797F90">
        <w:rPr>
          <w:rFonts w:ascii="Times New Roman" w:eastAsia="Times New Roman" w:hAnsi="Times New Roman" w:cs="Times New Roman"/>
          <w:lang w:eastAsia="ru-RU"/>
        </w:rPr>
        <w:t>* - распоряжение администрации города Покачи от 10.12.2018 №769-лс «Об утверждении Плана работы управления по кадрам и делопроизводству</w:t>
      </w:r>
    </w:p>
    <w:p w:rsidR="000705BE" w:rsidRPr="00797F90" w:rsidRDefault="000705BE" w:rsidP="000705BE">
      <w:pPr>
        <w:jc w:val="both"/>
        <w:rPr>
          <w:sz w:val="20"/>
          <w:szCs w:val="20"/>
          <w:lang w:eastAsia="ru-RU"/>
        </w:rPr>
      </w:pPr>
      <w:r w:rsidRPr="00797F90">
        <w:rPr>
          <w:sz w:val="20"/>
          <w:szCs w:val="20"/>
          <w:lang w:eastAsia="ru-RU"/>
        </w:rPr>
        <w:t xml:space="preserve">администрации города </w:t>
      </w:r>
      <w:proofErr w:type="spellStart"/>
      <w:r w:rsidRPr="00797F90">
        <w:rPr>
          <w:sz w:val="20"/>
          <w:szCs w:val="20"/>
          <w:lang w:eastAsia="ru-RU"/>
        </w:rPr>
        <w:t>Покачипо</w:t>
      </w:r>
      <w:proofErr w:type="spellEnd"/>
      <w:r w:rsidRPr="00797F90">
        <w:rPr>
          <w:sz w:val="20"/>
          <w:szCs w:val="20"/>
          <w:lang w:eastAsia="ru-RU"/>
        </w:rPr>
        <w:t xml:space="preserve"> профилактике коррупционных правонарушений в администрации города Покачи на 2019 год».</w:t>
      </w:r>
    </w:p>
    <w:p w:rsidR="000705BE" w:rsidRPr="00797F90" w:rsidRDefault="000705BE" w:rsidP="000705BE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**</w:t>
      </w:r>
      <w:r w:rsidRPr="00797F90">
        <w:rPr>
          <w:sz w:val="20"/>
          <w:szCs w:val="20"/>
          <w:lang w:eastAsia="ru-RU"/>
        </w:rPr>
        <w:t>* - постановление администрации города Покачи от 25.02.2019 №190 «О проведении аттестации муниципальных служащих администрации города Покачи», приказ комитета по управлению муниципальным имуществом администрации города Покачи от 25.02.2019 №45 «О проведении аттестации муниципальных служащих комитета по управлению муниципальным имуществом администрации города Покачи».</w:t>
      </w:r>
    </w:p>
    <w:p w:rsidR="000705BE" w:rsidRPr="00797F90" w:rsidRDefault="000705BE" w:rsidP="000705B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</w:t>
      </w:r>
      <w:r w:rsidRPr="00797F90">
        <w:rPr>
          <w:sz w:val="20"/>
          <w:szCs w:val="20"/>
          <w:lang w:eastAsia="ru-RU"/>
        </w:rPr>
        <w:t>* - решение Думы города Покачи от 29.04.2016 №50 «О дополнительном пенсионном обеспечении лиц, замещавших муниципальные должности в органах местного самоуправления города Покачи», решение Думы города Покачи от 29.04.2016 №51 «О порядке назначения, перерасчета и выплаты пенсии за выслугу лет лицам, замещавшим должности муниципальной службы в органах местного самоуправления города Покачи»</w:t>
      </w:r>
    </w:p>
    <w:p w:rsidR="00D048E0" w:rsidRDefault="00D048E0" w:rsidP="008F29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048E0" w:rsidRDefault="00D048E0" w:rsidP="008F29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2968" w:rsidRPr="004343FB" w:rsidRDefault="008F2968" w:rsidP="004343FB">
      <w:pPr>
        <w:suppressAutoHyphens w:val="0"/>
        <w:jc w:val="right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045E8">
        <w:rPr>
          <w:sz w:val="24"/>
          <w:szCs w:val="24"/>
        </w:rPr>
        <w:t>3</w:t>
      </w:r>
    </w:p>
    <w:p w:rsidR="008F2968" w:rsidRDefault="008F2968" w:rsidP="008F29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F2968" w:rsidRDefault="008F2968" w:rsidP="008F29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Покачи </w:t>
      </w:r>
    </w:p>
    <w:p w:rsidR="008F2968" w:rsidRDefault="004343FB" w:rsidP="008F29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0.2019 № 961</w:t>
      </w:r>
    </w:p>
    <w:p w:rsidR="008F2968" w:rsidRDefault="008F2968" w:rsidP="00E1366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3660" w:rsidRDefault="00E13660" w:rsidP="00E1366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660">
        <w:rPr>
          <w:rFonts w:ascii="Times New Roman" w:hAnsi="Times New Roman" w:cs="Times New Roman"/>
          <w:sz w:val="24"/>
          <w:szCs w:val="24"/>
        </w:rPr>
        <w:t>Таблица 2</w:t>
      </w:r>
    </w:p>
    <w:p w:rsidR="00E13660" w:rsidRPr="00E13660" w:rsidRDefault="00E13660" w:rsidP="00E136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660">
        <w:rPr>
          <w:rFonts w:ascii="Times New Roman" w:hAnsi="Times New Roman" w:cs="Times New Roman"/>
          <w:b/>
          <w:sz w:val="24"/>
          <w:szCs w:val="24"/>
        </w:rPr>
        <w:t>Основные мероприятия</w:t>
      </w:r>
    </w:p>
    <w:p w:rsidR="00E13660" w:rsidRPr="00E13660" w:rsidRDefault="00E13660" w:rsidP="00E136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660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муниципальной службы в городе Покачи</w:t>
      </w:r>
    </w:p>
    <w:p w:rsidR="00E13660" w:rsidRDefault="00E13660" w:rsidP="00E136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660">
        <w:rPr>
          <w:rFonts w:ascii="Times New Roman" w:hAnsi="Times New Roman" w:cs="Times New Roman"/>
          <w:b/>
          <w:sz w:val="24"/>
          <w:szCs w:val="24"/>
        </w:rPr>
        <w:t>на 2019-2025 годы и на период до 2030 года»</w:t>
      </w:r>
    </w:p>
    <w:p w:rsidR="000705BE" w:rsidRDefault="000705BE" w:rsidP="00E136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459"/>
        <w:gridCol w:w="1666"/>
        <w:gridCol w:w="1612"/>
        <w:gridCol w:w="1499"/>
        <w:gridCol w:w="1195"/>
        <w:gridCol w:w="1112"/>
        <w:gridCol w:w="1113"/>
        <w:gridCol w:w="1114"/>
        <w:gridCol w:w="1114"/>
        <w:gridCol w:w="1114"/>
        <w:gridCol w:w="1114"/>
        <w:gridCol w:w="1114"/>
        <w:gridCol w:w="1524"/>
      </w:tblGrid>
      <w:tr w:rsidR="000705BE" w:rsidRPr="004A3358" w:rsidTr="000705BE">
        <w:trPr>
          <w:trHeight w:val="62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3358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3358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Основно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/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с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t>оисполнитель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686BC5" w:rsidRPr="004A3358" w:rsidTr="000705BE">
        <w:trPr>
          <w:trHeight w:val="40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686BC5" w:rsidRPr="004A3358" w:rsidTr="000705BE">
        <w:trPr>
          <w:trHeight w:val="5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6-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t>2030гг.</w:t>
            </w:r>
          </w:p>
        </w:tc>
      </w:tr>
      <w:tr w:rsidR="00686BC5" w:rsidRPr="004A3358" w:rsidTr="000705BE">
        <w:trPr>
          <w:trHeight w:val="34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686BC5" w:rsidRPr="004A3358" w:rsidTr="000705BE">
        <w:trPr>
          <w:trHeight w:val="19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Организационно-правовое обеспечение муниципальной службы в органах местного самоуправления (1)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Управление по кадрам и делопроизводству администрации города Покач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/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br/>
              <w:t>Дума города Покачи, структурные подразделения администрации города Покач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2F3787">
              <w:rPr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2F3787">
              <w:rPr>
                <w:color w:val="000000"/>
                <w:sz w:val="18"/>
                <w:szCs w:val="18"/>
                <w:lang w:eastAsia="ru-RU"/>
              </w:rPr>
              <w:lastRenderedPageBreak/>
              <w:t>том числе имеющие статус юридического лиц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1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6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1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57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Повышение профессиональной компетентности муниципальных служащих (1, 2)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Управление по кадрам и делопроизводству администрации города Покачи/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br/>
              <w:t>Дума города Покачи, структурные подразделения администрации города Покач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2F3787">
              <w:rPr>
                <w:color w:val="000000"/>
                <w:sz w:val="18"/>
                <w:szCs w:val="18"/>
                <w:lang w:eastAsia="ru-RU"/>
              </w:rPr>
              <w:t>в том числе имеющие статус юридического лиц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686B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686BC5">
              <w:rPr>
                <w:color w:val="000000"/>
                <w:sz w:val="16"/>
                <w:szCs w:val="16"/>
              </w:rPr>
              <w:t> 911 90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43 0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3 482 700,00</w:t>
            </w:r>
          </w:p>
        </w:tc>
      </w:tr>
      <w:tr w:rsidR="00686BC5" w:rsidRPr="004A3358" w:rsidTr="000705BE">
        <w:trPr>
          <w:trHeight w:val="56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70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55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911 9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43 0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3 482 700,00</w:t>
            </w:r>
          </w:p>
        </w:tc>
      </w:tr>
      <w:tr w:rsidR="00686BC5" w:rsidRPr="004A3358" w:rsidTr="000705BE">
        <w:trPr>
          <w:trHeight w:val="55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91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 (2, 3)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Управление по кадрам и делопроизводству администрации города Покачи/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br/>
              <w:t>Дума города Покачи, структурные подразделения администрации города Покач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2F3787">
              <w:rPr>
                <w:color w:val="000000"/>
                <w:sz w:val="18"/>
                <w:szCs w:val="18"/>
                <w:lang w:eastAsia="ru-RU"/>
              </w:rPr>
              <w:t>в том числе и</w:t>
            </w:r>
            <w:r>
              <w:rPr>
                <w:color w:val="000000"/>
                <w:sz w:val="18"/>
                <w:szCs w:val="18"/>
                <w:lang w:eastAsia="ru-RU"/>
              </w:rPr>
              <w:t>меющие статус юридического лица</w:t>
            </w:r>
            <w:r w:rsidRPr="002F3787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1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6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5BE" w:rsidRPr="004A3358" w:rsidRDefault="000705BE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9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 xml:space="preserve">Повышение социального уровня лиц, замещавших должности муниципальной службы и муниципальные 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lastRenderedPageBreak/>
              <w:t>должности в органах местного самоуправления города Покачи (4)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lastRenderedPageBreak/>
              <w:t>Управление по кадрам и делопроизводству администрации города Покачи/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br/>
              <w:t xml:space="preserve">отдел по социальным вопросам и 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lastRenderedPageBreak/>
              <w:t>связям с общественностью администрации города Покач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686B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822 99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37 3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9 993 460,00</w:t>
            </w:r>
          </w:p>
        </w:tc>
      </w:tr>
      <w:tr w:rsidR="00686BC5" w:rsidRPr="004A3358" w:rsidTr="000705BE">
        <w:trPr>
          <w:trHeight w:val="57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55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6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822 99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37 3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9 993 460,00</w:t>
            </w:r>
          </w:p>
        </w:tc>
      </w:tr>
      <w:tr w:rsidR="00686BC5" w:rsidRPr="004A3358" w:rsidTr="000705BE">
        <w:trPr>
          <w:trHeight w:val="4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09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 xml:space="preserve">Всего по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t>программе: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734 89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80 42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686B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3 476 160,00</w:t>
            </w:r>
          </w:p>
        </w:tc>
      </w:tr>
      <w:tr w:rsidR="00686BC5" w:rsidRPr="004A3358" w:rsidTr="000705BE">
        <w:trPr>
          <w:trHeight w:val="423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334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0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734 89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80 42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3 476 160,00</w:t>
            </w:r>
          </w:p>
        </w:tc>
      </w:tr>
      <w:tr w:rsidR="00686BC5" w:rsidRPr="004A3358" w:rsidTr="000705BE">
        <w:trPr>
          <w:trHeight w:val="267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28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вестици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t>в объекты муниципальной собственности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547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13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93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57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265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56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68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6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507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561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734 89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80 42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3 476 160,00</w:t>
            </w:r>
          </w:p>
        </w:tc>
      </w:tr>
      <w:tr w:rsidR="00686BC5" w:rsidRPr="004A3358" w:rsidTr="000705BE">
        <w:trPr>
          <w:trHeight w:val="409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Управление по кадрам и делопроизводству администрации города Покач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911 9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43 0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3 482 700,00</w:t>
            </w:r>
          </w:p>
        </w:tc>
      </w:tr>
      <w:tr w:rsidR="00686BC5" w:rsidRPr="004A3358" w:rsidTr="000705BE">
        <w:trPr>
          <w:trHeight w:val="54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69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41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911 9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43 0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3 482 700,00</w:t>
            </w:r>
          </w:p>
        </w:tc>
      </w:tr>
      <w:tr w:rsidR="00686BC5" w:rsidRPr="004A3358" w:rsidTr="000705BE">
        <w:trPr>
          <w:trHeight w:val="555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333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 xml:space="preserve">Соисполнитель 1 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Отдел по социальным вопросам и связям с общественность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822 99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37 3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9 993 460,00</w:t>
            </w:r>
          </w:p>
        </w:tc>
      </w:tr>
      <w:tr w:rsidR="00686BC5" w:rsidRPr="004A3358" w:rsidTr="000705BE">
        <w:trPr>
          <w:trHeight w:val="55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71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86BC5" w:rsidRPr="004A3358" w:rsidTr="000705BE">
        <w:trPr>
          <w:trHeight w:val="54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822 993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37 3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998 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9B5069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9 993 460,00</w:t>
            </w:r>
          </w:p>
        </w:tc>
      </w:tr>
      <w:tr w:rsidR="00686BC5" w:rsidRPr="00A42CB8" w:rsidTr="000705BE">
        <w:trPr>
          <w:trHeight w:val="320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4A335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BC5" w:rsidRPr="00A42CB8" w:rsidRDefault="00686BC5" w:rsidP="000705BE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705BE" w:rsidRDefault="000705BE" w:rsidP="00E136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BE" w:rsidRDefault="000705BE" w:rsidP="00E136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Покачи </w:t>
      </w:r>
    </w:p>
    <w:p w:rsidR="00BD2210" w:rsidRDefault="004343FB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0.2019 № 961</w:t>
      </w: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22E3">
        <w:rPr>
          <w:rFonts w:ascii="Times New Roman" w:hAnsi="Times New Roman" w:cs="Times New Roman"/>
          <w:sz w:val="24"/>
          <w:szCs w:val="24"/>
        </w:rPr>
        <w:t>Таблица 7</w:t>
      </w:r>
    </w:p>
    <w:p w:rsidR="00BD2210" w:rsidRPr="004422E3" w:rsidRDefault="00BD2210" w:rsidP="00BD22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E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строительства</w:t>
      </w:r>
    </w:p>
    <w:p w:rsidR="00BD2210" w:rsidRDefault="00BD2210" w:rsidP="00BD22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20"/>
        <w:gridCol w:w="3064"/>
        <w:gridCol w:w="2835"/>
        <w:gridCol w:w="4253"/>
        <w:gridCol w:w="4678"/>
      </w:tblGrid>
      <w:tr w:rsidR="00BD2210" w:rsidRPr="004422E3" w:rsidTr="00BD2210">
        <w:trPr>
          <w:trHeight w:val="64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D2210" w:rsidRPr="004422E3" w:rsidTr="00BD2210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BD221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2210" w:rsidRPr="004422E3" w:rsidTr="00BD2210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10" w:rsidRPr="004422E3" w:rsidRDefault="00BD2210" w:rsidP="000B586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BD2210" w:rsidRPr="004422E3" w:rsidRDefault="00BD2210" w:rsidP="00BD22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Покачи </w:t>
      </w:r>
    </w:p>
    <w:p w:rsidR="00BD2210" w:rsidRDefault="004343FB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10.2019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961</w:t>
      </w: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2210" w:rsidRDefault="00BD2210" w:rsidP="00BD221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422E3">
        <w:rPr>
          <w:rFonts w:ascii="Times New Roman" w:hAnsi="Times New Roman" w:cs="Times New Roman"/>
          <w:sz w:val="24"/>
          <w:szCs w:val="24"/>
        </w:rPr>
        <w:t>Таблица 8</w:t>
      </w:r>
    </w:p>
    <w:p w:rsidR="00BD2210" w:rsidRPr="004422E3" w:rsidRDefault="00BD2210" w:rsidP="00BD22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22E3">
        <w:rPr>
          <w:rFonts w:ascii="Times New Roman" w:hAnsi="Times New Roman" w:cs="Times New Roman"/>
          <w:b/>
          <w:sz w:val="24"/>
          <w:szCs w:val="24"/>
        </w:rPr>
        <w:t>Перечень объектов социально-культур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2E3">
        <w:rPr>
          <w:rFonts w:ascii="Times New Roman" w:hAnsi="Times New Roman" w:cs="Times New Roman"/>
          <w:b/>
          <w:sz w:val="24"/>
          <w:szCs w:val="24"/>
        </w:rPr>
        <w:t>и коммунально-бытового назначения, масштабные инвестиционные</w:t>
      </w:r>
      <w:proofErr w:type="gramEnd"/>
    </w:p>
    <w:p w:rsidR="00BD2210" w:rsidRPr="004422E3" w:rsidRDefault="00BD2210" w:rsidP="00BD22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E3">
        <w:rPr>
          <w:rFonts w:ascii="Times New Roman" w:hAnsi="Times New Roman" w:cs="Times New Roman"/>
          <w:b/>
          <w:sz w:val="24"/>
          <w:szCs w:val="24"/>
        </w:rPr>
        <w:t>проекты (далее - инвестиционные проекты)</w:t>
      </w:r>
    </w:p>
    <w:p w:rsidR="00BD2210" w:rsidRDefault="00BD2210" w:rsidP="00BD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13"/>
        <w:gridCol w:w="3119"/>
        <w:gridCol w:w="4961"/>
        <w:gridCol w:w="7157"/>
      </w:tblGrid>
      <w:tr w:rsidR="00BD2210" w:rsidRPr="0001238C" w:rsidTr="00BD2210">
        <w:trPr>
          <w:trHeight w:val="40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1238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1238C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>Наименование инвестицион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D2210" w:rsidRPr="0001238C" w:rsidTr="00BD2210">
        <w:trPr>
          <w:trHeight w:val="4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BD2210" w:rsidRPr="0001238C" w:rsidTr="00BD221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210" w:rsidRPr="0001238C" w:rsidRDefault="00BD2210" w:rsidP="000B586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</w:tr>
    </w:tbl>
    <w:p w:rsidR="00BD2210" w:rsidRDefault="00BD2210" w:rsidP="00BD22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5BE" w:rsidRDefault="000705BE" w:rsidP="00E136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705BE" w:rsidSect="008F2968">
      <w:footnotePr>
        <w:pos w:val="beneathText"/>
      </w:footnotePr>
      <w:pgSz w:w="16837" w:h="11905" w:orient="landscape"/>
      <w:pgMar w:top="567" w:right="567" w:bottom="567" w:left="567" w:header="720" w:footer="720" w:gutter="0"/>
      <w:cols w:space="720"/>
      <w:docGrid w:linePitch="1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52" w:rsidRDefault="00D12152" w:rsidP="00683B7F">
      <w:r>
        <w:separator/>
      </w:r>
    </w:p>
  </w:endnote>
  <w:endnote w:type="continuationSeparator" w:id="0">
    <w:p w:rsidR="00D12152" w:rsidRDefault="00D12152" w:rsidP="006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69" w:rsidRDefault="009B50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52" w:rsidRDefault="00D12152" w:rsidP="00683B7F">
      <w:r>
        <w:separator/>
      </w:r>
    </w:p>
  </w:footnote>
  <w:footnote w:type="continuationSeparator" w:id="0">
    <w:p w:rsidR="00D12152" w:rsidRDefault="00D12152" w:rsidP="0068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79431"/>
      <w:docPartObj>
        <w:docPartGallery w:val="Page Numbers (Top of Page)"/>
        <w:docPartUnique/>
      </w:docPartObj>
    </w:sdtPr>
    <w:sdtEndPr/>
    <w:sdtContent>
      <w:p w:rsidR="009B5069" w:rsidRDefault="009B5069">
        <w:pPr>
          <w:pStyle w:val="aa"/>
          <w:jc w:val="center"/>
        </w:pPr>
      </w:p>
      <w:p w:rsidR="009B5069" w:rsidRDefault="004343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5069" w:rsidRDefault="009B50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69" w:rsidRPr="002D44CF" w:rsidRDefault="009B5069" w:rsidP="00850B8F">
    <w:pPr>
      <w:pStyle w:val="aa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1D4533E"/>
    <w:multiLevelType w:val="hybridMultilevel"/>
    <w:tmpl w:val="478E8A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1E1B48"/>
    <w:multiLevelType w:val="hybridMultilevel"/>
    <w:tmpl w:val="827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D0E8D"/>
    <w:multiLevelType w:val="hybridMultilevel"/>
    <w:tmpl w:val="B3D8DDB8"/>
    <w:lvl w:ilvl="0" w:tplc="A0740ED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>
    <w:nsid w:val="5ABA6607"/>
    <w:multiLevelType w:val="hybridMultilevel"/>
    <w:tmpl w:val="CB0C162C"/>
    <w:lvl w:ilvl="0" w:tplc="EF960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5056"/>
    <w:multiLevelType w:val="hybridMultilevel"/>
    <w:tmpl w:val="FC40DE50"/>
    <w:lvl w:ilvl="0" w:tplc="2A88F1E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7">
    <w:nsid w:val="6312778E"/>
    <w:multiLevelType w:val="hybridMultilevel"/>
    <w:tmpl w:val="4132B11C"/>
    <w:lvl w:ilvl="0" w:tplc="93E2C144">
      <w:start w:val="1"/>
      <w:numFmt w:val="decimal"/>
      <w:lvlText w:val="%1."/>
      <w:lvlJc w:val="left"/>
      <w:pPr>
        <w:ind w:left="1196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>
    <w:nsid w:val="69BD4515"/>
    <w:multiLevelType w:val="hybridMultilevel"/>
    <w:tmpl w:val="09902A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692AAB"/>
    <w:multiLevelType w:val="hybridMultilevel"/>
    <w:tmpl w:val="293AFF8A"/>
    <w:lvl w:ilvl="0" w:tplc="EF960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7C"/>
    <w:rsid w:val="00001B66"/>
    <w:rsid w:val="00002932"/>
    <w:rsid w:val="00003DF7"/>
    <w:rsid w:val="00005C99"/>
    <w:rsid w:val="00007408"/>
    <w:rsid w:val="0001204B"/>
    <w:rsid w:val="0001238C"/>
    <w:rsid w:val="0001560C"/>
    <w:rsid w:val="00015ABA"/>
    <w:rsid w:val="0002073D"/>
    <w:rsid w:val="0002093A"/>
    <w:rsid w:val="000218EC"/>
    <w:rsid w:val="0002476A"/>
    <w:rsid w:val="00026916"/>
    <w:rsid w:val="00030D6B"/>
    <w:rsid w:val="00040097"/>
    <w:rsid w:val="000403B6"/>
    <w:rsid w:val="000410B8"/>
    <w:rsid w:val="00041550"/>
    <w:rsid w:val="0005085E"/>
    <w:rsid w:val="0005173C"/>
    <w:rsid w:val="00060964"/>
    <w:rsid w:val="00060A64"/>
    <w:rsid w:val="000611AB"/>
    <w:rsid w:val="00064A6B"/>
    <w:rsid w:val="0006509F"/>
    <w:rsid w:val="000705BE"/>
    <w:rsid w:val="00071389"/>
    <w:rsid w:val="00081E91"/>
    <w:rsid w:val="00084823"/>
    <w:rsid w:val="00091C26"/>
    <w:rsid w:val="00092E71"/>
    <w:rsid w:val="00093837"/>
    <w:rsid w:val="000942E2"/>
    <w:rsid w:val="00095666"/>
    <w:rsid w:val="00095CC8"/>
    <w:rsid w:val="000A2B79"/>
    <w:rsid w:val="000A43BE"/>
    <w:rsid w:val="000A4D1A"/>
    <w:rsid w:val="000A750C"/>
    <w:rsid w:val="000A7594"/>
    <w:rsid w:val="000A78C1"/>
    <w:rsid w:val="000B0B09"/>
    <w:rsid w:val="000B5068"/>
    <w:rsid w:val="000B57C4"/>
    <w:rsid w:val="000B6F14"/>
    <w:rsid w:val="000B7A2C"/>
    <w:rsid w:val="000C0450"/>
    <w:rsid w:val="000C0742"/>
    <w:rsid w:val="000C0F7F"/>
    <w:rsid w:val="000C330A"/>
    <w:rsid w:val="000C46DB"/>
    <w:rsid w:val="000C55FB"/>
    <w:rsid w:val="000C6BE5"/>
    <w:rsid w:val="000C7711"/>
    <w:rsid w:val="000D32C7"/>
    <w:rsid w:val="000D34A6"/>
    <w:rsid w:val="000D513E"/>
    <w:rsid w:val="000E3EFC"/>
    <w:rsid w:val="000E659D"/>
    <w:rsid w:val="000E7991"/>
    <w:rsid w:val="000F14D4"/>
    <w:rsid w:val="000F5C0D"/>
    <w:rsid w:val="000F6807"/>
    <w:rsid w:val="000F7DB5"/>
    <w:rsid w:val="001002E0"/>
    <w:rsid w:val="00102537"/>
    <w:rsid w:val="00103C64"/>
    <w:rsid w:val="00107FF6"/>
    <w:rsid w:val="001118E7"/>
    <w:rsid w:val="001163D2"/>
    <w:rsid w:val="001165F3"/>
    <w:rsid w:val="001256C0"/>
    <w:rsid w:val="00127805"/>
    <w:rsid w:val="0013382C"/>
    <w:rsid w:val="00136BAF"/>
    <w:rsid w:val="001374B9"/>
    <w:rsid w:val="001455E1"/>
    <w:rsid w:val="001506CD"/>
    <w:rsid w:val="00155A86"/>
    <w:rsid w:val="00160419"/>
    <w:rsid w:val="00162176"/>
    <w:rsid w:val="0016350E"/>
    <w:rsid w:val="00165284"/>
    <w:rsid w:val="001669C1"/>
    <w:rsid w:val="0016793B"/>
    <w:rsid w:val="00174B3C"/>
    <w:rsid w:val="00176944"/>
    <w:rsid w:val="00183565"/>
    <w:rsid w:val="00183ECF"/>
    <w:rsid w:val="00184507"/>
    <w:rsid w:val="0019043F"/>
    <w:rsid w:val="00190DAD"/>
    <w:rsid w:val="0019342A"/>
    <w:rsid w:val="0019593C"/>
    <w:rsid w:val="001976A2"/>
    <w:rsid w:val="00197E54"/>
    <w:rsid w:val="001A0E47"/>
    <w:rsid w:val="001A6C5A"/>
    <w:rsid w:val="001B2F5B"/>
    <w:rsid w:val="001B764E"/>
    <w:rsid w:val="001C1C06"/>
    <w:rsid w:val="001C21D0"/>
    <w:rsid w:val="001C2259"/>
    <w:rsid w:val="001C2301"/>
    <w:rsid w:val="001D0924"/>
    <w:rsid w:val="001D210D"/>
    <w:rsid w:val="001D3016"/>
    <w:rsid w:val="001D56C1"/>
    <w:rsid w:val="001E00C0"/>
    <w:rsid w:val="001E28B4"/>
    <w:rsid w:val="001F01AD"/>
    <w:rsid w:val="001F6B11"/>
    <w:rsid w:val="00201317"/>
    <w:rsid w:val="00202025"/>
    <w:rsid w:val="002042EA"/>
    <w:rsid w:val="0020547C"/>
    <w:rsid w:val="00205E6D"/>
    <w:rsid w:val="00212674"/>
    <w:rsid w:val="0021656D"/>
    <w:rsid w:val="00217133"/>
    <w:rsid w:val="0022423B"/>
    <w:rsid w:val="002255C0"/>
    <w:rsid w:val="00231200"/>
    <w:rsid w:val="00233A50"/>
    <w:rsid w:val="00236C95"/>
    <w:rsid w:val="00240E7D"/>
    <w:rsid w:val="00241A0A"/>
    <w:rsid w:val="00241D39"/>
    <w:rsid w:val="0024609E"/>
    <w:rsid w:val="00246374"/>
    <w:rsid w:val="00246600"/>
    <w:rsid w:val="00252E5A"/>
    <w:rsid w:val="00253BE1"/>
    <w:rsid w:val="0025536C"/>
    <w:rsid w:val="00263DC1"/>
    <w:rsid w:val="002647F6"/>
    <w:rsid w:val="002660E6"/>
    <w:rsid w:val="00266D67"/>
    <w:rsid w:val="00274D19"/>
    <w:rsid w:val="002826CF"/>
    <w:rsid w:val="00282999"/>
    <w:rsid w:val="00285F91"/>
    <w:rsid w:val="00286F5A"/>
    <w:rsid w:val="00287465"/>
    <w:rsid w:val="00287E83"/>
    <w:rsid w:val="002928A5"/>
    <w:rsid w:val="002936B1"/>
    <w:rsid w:val="00295507"/>
    <w:rsid w:val="002968AD"/>
    <w:rsid w:val="002A7759"/>
    <w:rsid w:val="002B36EC"/>
    <w:rsid w:val="002B7128"/>
    <w:rsid w:val="002C11D6"/>
    <w:rsid w:val="002C1DA4"/>
    <w:rsid w:val="002C3EE9"/>
    <w:rsid w:val="002C48BB"/>
    <w:rsid w:val="002D12A0"/>
    <w:rsid w:val="002E16F4"/>
    <w:rsid w:val="002E42AE"/>
    <w:rsid w:val="002E6D37"/>
    <w:rsid w:val="002E7132"/>
    <w:rsid w:val="002F0E2E"/>
    <w:rsid w:val="002F3787"/>
    <w:rsid w:val="002F62D4"/>
    <w:rsid w:val="003001AD"/>
    <w:rsid w:val="00301E4C"/>
    <w:rsid w:val="00302B7D"/>
    <w:rsid w:val="003045E8"/>
    <w:rsid w:val="00312334"/>
    <w:rsid w:val="00312FC8"/>
    <w:rsid w:val="0031309C"/>
    <w:rsid w:val="0031411F"/>
    <w:rsid w:val="0031532B"/>
    <w:rsid w:val="00315C3A"/>
    <w:rsid w:val="003169F1"/>
    <w:rsid w:val="003276B4"/>
    <w:rsid w:val="00333BD3"/>
    <w:rsid w:val="00333F56"/>
    <w:rsid w:val="003340F1"/>
    <w:rsid w:val="00336BBA"/>
    <w:rsid w:val="003405C9"/>
    <w:rsid w:val="00346190"/>
    <w:rsid w:val="00346C62"/>
    <w:rsid w:val="003471C3"/>
    <w:rsid w:val="00353E14"/>
    <w:rsid w:val="00356BF6"/>
    <w:rsid w:val="00357B96"/>
    <w:rsid w:val="00363477"/>
    <w:rsid w:val="00364DBC"/>
    <w:rsid w:val="00365349"/>
    <w:rsid w:val="0036544B"/>
    <w:rsid w:val="00365B01"/>
    <w:rsid w:val="00373F47"/>
    <w:rsid w:val="003746E2"/>
    <w:rsid w:val="003778C9"/>
    <w:rsid w:val="0038087F"/>
    <w:rsid w:val="00383DA7"/>
    <w:rsid w:val="00397B44"/>
    <w:rsid w:val="003A15E7"/>
    <w:rsid w:val="003A1913"/>
    <w:rsid w:val="003A41CF"/>
    <w:rsid w:val="003A53DC"/>
    <w:rsid w:val="003A6519"/>
    <w:rsid w:val="003A70BA"/>
    <w:rsid w:val="003B2D72"/>
    <w:rsid w:val="003B584C"/>
    <w:rsid w:val="003B6839"/>
    <w:rsid w:val="003C45C3"/>
    <w:rsid w:val="003C5114"/>
    <w:rsid w:val="003C7583"/>
    <w:rsid w:val="003D2843"/>
    <w:rsid w:val="003D3721"/>
    <w:rsid w:val="003D6886"/>
    <w:rsid w:val="003E005F"/>
    <w:rsid w:val="003E0D46"/>
    <w:rsid w:val="003E3F94"/>
    <w:rsid w:val="003E4121"/>
    <w:rsid w:val="003E70B7"/>
    <w:rsid w:val="003F1A3E"/>
    <w:rsid w:val="003F2B45"/>
    <w:rsid w:val="003F3556"/>
    <w:rsid w:val="003F48A2"/>
    <w:rsid w:val="004004BF"/>
    <w:rsid w:val="00402F0F"/>
    <w:rsid w:val="0040586A"/>
    <w:rsid w:val="00406326"/>
    <w:rsid w:val="00410984"/>
    <w:rsid w:val="00411DBB"/>
    <w:rsid w:val="00416C1D"/>
    <w:rsid w:val="004172C5"/>
    <w:rsid w:val="0042059F"/>
    <w:rsid w:val="004212E9"/>
    <w:rsid w:val="004216CA"/>
    <w:rsid w:val="00424D17"/>
    <w:rsid w:val="00430DA6"/>
    <w:rsid w:val="004335D0"/>
    <w:rsid w:val="004343FB"/>
    <w:rsid w:val="004351D4"/>
    <w:rsid w:val="0043617D"/>
    <w:rsid w:val="0044216F"/>
    <w:rsid w:val="004422E3"/>
    <w:rsid w:val="00443919"/>
    <w:rsid w:val="00444D79"/>
    <w:rsid w:val="00446585"/>
    <w:rsid w:val="004511C6"/>
    <w:rsid w:val="00453B17"/>
    <w:rsid w:val="00455149"/>
    <w:rsid w:val="00456B78"/>
    <w:rsid w:val="00457CDB"/>
    <w:rsid w:val="0046129B"/>
    <w:rsid w:val="004612D0"/>
    <w:rsid w:val="00462FA7"/>
    <w:rsid w:val="0046338E"/>
    <w:rsid w:val="00466358"/>
    <w:rsid w:val="00470CAA"/>
    <w:rsid w:val="00492BDE"/>
    <w:rsid w:val="004A07F4"/>
    <w:rsid w:val="004A3358"/>
    <w:rsid w:val="004A383B"/>
    <w:rsid w:val="004A7DFE"/>
    <w:rsid w:val="004B2732"/>
    <w:rsid w:val="004C19C5"/>
    <w:rsid w:val="004C4F7D"/>
    <w:rsid w:val="004D2C72"/>
    <w:rsid w:val="004E53DE"/>
    <w:rsid w:val="004F2079"/>
    <w:rsid w:val="004F65DE"/>
    <w:rsid w:val="004F7FD1"/>
    <w:rsid w:val="00500718"/>
    <w:rsid w:val="005023B6"/>
    <w:rsid w:val="00502584"/>
    <w:rsid w:val="00503A65"/>
    <w:rsid w:val="00504273"/>
    <w:rsid w:val="00510C98"/>
    <w:rsid w:val="00512180"/>
    <w:rsid w:val="0051416C"/>
    <w:rsid w:val="005155F5"/>
    <w:rsid w:val="0052186F"/>
    <w:rsid w:val="00522E73"/>
    <w:rsid w:val="005240DE"/>
    <w:rsid w:val="00524CE3"/>
    <w:rsid w:val="00525563"/>
    <w:rsid w:val="00531C9F"/>
    <w:rsid w:val="00534B35"/>
    <w:rsid w:val="00536857"/>
    <w:rsid w:val="00540DBB"/>
    <w:rsid w:val="005429E5"/>
    <w:rsid w:val="00543D7B"/>
    <w:rsid w:val="00544F7B"/>
    <w:rsid w:val="00545EB8"/>
    <w:rsid w:val="00546B27"/>
    <w:rsid w:val="00550228"/>
    <w:rsid w:val="005507F4"/>
    <w:rsid w:val="00555B16"/>
    <w:rsid w:val="005568D3"/>
    <w:rsid w:val="0055786A"/>
    <w:rsid w:val="00560058"/>
    <w:rsid w:val="00561651"/>
    <w:rsid w:val="00566740"/>
    <w:rsid w:val="005705B4"/>
    <w:rsid w:val="00572083"/>
    <w:rsid w:val="0058448C"/>
    <w:rsid w:val="0058474F"/>
    <w:rsid w:val="00585EAA"/>
    <w:rsid w:val="005866C9"/>
    <w:rsid w:val="00587015"/>
    <w:rsid w:val="005A241C"/>
    <w:rsid w:val="005A7E1D"/>
    <w:rsid w:val="005B1FB6"/>
    <w:rsid w:val="005B3C04"/>
    <w:rsid w:val="005B5239"/>
    <w:rsid w:val="005B7F94"/>
    <w:rsid w:val="005C7258"/>
    <w:rsid w:val="005C7A6F"/>
    <w:rsid w:val="005D1B16"/>
    <w:rsid w:val="005D7DCF"/>
    <w:rsid w:val="005E2B08"/>
    <w:rsid w:val="005E394C"/>
    <w:rsid w:val="005E6D44"/>
    <w:rsid w:val="005F0D73"/>
    <w:rsid w:val="005F240B"/>
    <w:rsid w:val="005F3010"/>
    <w:rsid w:val="005F39C1"/>
    <w:rsid w:val="005F4AC6"/>
    <w:rsid w:val="005F70D9"/>
    <w:rsid w:val="005F7D84"/>
    <w:rsid w:val="006010F9"/>
    <w:rsid w:val="006029AF"/>
    <w:rsid w:val="006031C0"/>
    <w:rsid w:val="006111AB"/>
    <w:rsid w:val="006131DA"/>
    <w:rsid w:val="00613DEE"/>
    <w:rsid w:val="00614E31"/>
    <w:rsid w:val="006160D2"/>
    <w:rsid w:val="00625FA7"/>
    <w:rsid w:val="0063062C"/>
    <w:rsid w:val="00631FAA"/>
    <w:rsid w:val="00633003"/>
    <w:rsid w:val="00634393"/>
    <w:rsid w:val="00642428"/>
    <w:rsid w:val="00643CD2"/>
    <w:rsid w:val="00652FB7"/>
    <w:rsid w:val="00653B16"/>
    <w:rsid w:val="00670B53"/>
    <w:rsid w:val="00671D8B"/>
    <w:rsid w:val="00680974"/>
    <w:rsid w:val="00681A83"/>
    <w:rsid w:val="00681BA1"/>
    <w:rsid w:val="00682777"/>
    <w:rsid w:val="00683B7F"/>
    <w:rsid w:val="006840AF"/>
    <w:rsid w:val="006854EC"/>
    <w:rsid w:val="00686BC5"/>
    <w:rsid w:val="00690FB8"/>
    <w:rsid w:val="00692280"/>
    <w:rsid w:val="00692D3F"/>
    <w:rsid w:val="00694ADE"/>
    <w:rsid w:val="00695C35"/>
    <w:rsid w:val="006A0FEC"/>
    <w:rsid w:val="006A1AAA"/>
    <w:rsid w:val="006A403E"/>
    <w:rsid w:val="006A5989"/>
    <w:rsid w:val="006A643B"/>
    <w:rsid w:val="006A7FB1"/>
    <w:rsid w:val="006B0DA0"/>
    <w:rsid w:val="006B162C"/>
    <w:rsid w:val="006B322D"/>
    <w:rsid w:val="006B7447"/>
    <w:rsid w:val="006C0D89"/>
    <w:rsid w:val="006C0FAA"/>
    <w:rsid w:val="006C4AA5"/>
    <w:rsid w:val="006C6A27"/>
    <w:rsid w:val="006D190C"/>
    <w:rsid w:val="006D1F42"/>
    <w:rsid w:val="006D46FB"/>
    <w:rsid w:val="006D5790"/>
    <w:rsid w:val="006D6E33"/>
    <w:rsid w:val="006D6F2B"/>
    <w:rsid w:val="006D7754"/>
    <w:rsid w:val="006E59C8"/>
    <w:rsid w:val="006E7517"/>
    <w:rsid w:val="006F6087"/>
    <w:rsid w:val="00702615"/>
    <w:rsid w:val="007040C5"/>
    <w:rsid w:val="007137CA"/>
    <w:rsid w:val="007315F1"/>
    <w:rsid w:val="007343D9"/>
    <w:rsid w:val="00740068"/>
    <w:rsid w:val="00744F89"/>
    <w:rsid w:val="00745AFF"/>
    <w:rsid w:val="007512EB"/>
    <w:rsid w:val="00751484"/>
    <w:rsid w:val="00753D4F"/>
    <w:rsid w:val="00755464"/>
    <w:rsid w:val="00763661"/>
    <w:rsid w:val="00771041"/>
    <w:rsid w:val="007722F5"/>
    <w:rsid w:val="00777CB9"/>
    <w:rsid w:val="007803A9"/>
    <w:rsid w:val="00785556"/>
    <w:rsid w:val="00786AD7"/>
    <w:rsid w:val="00792FBB"/>
    <w:rsid w:val="00794C22"/>
    <w:rsid w:val="00794D7D"/>
    <w:rsid w:val="00797861"/>
    <w:rsid w:val="007A2DFF"/>
    <w:rsid w:val="007A4945"/>
    <w:rsid w:val="007A5AF7"/>
    <w:rsid w:val="007A75F2"/>
    <w:rsid w:val="007A78AF"/>
    <w:rsid w:val="007B2CEC"/>
    <w:rsid w:val="007B5844"/>
    <w:rsid w:val="007B66CE"/>
    <w:rsid w:val="007B6E70"/>
    <w:rsid w:val="007B797C"/>
    <w:rsid w:val="007D0275"/>
    <w:rsid w:val="007D0560"/>
    <w:rsid w:val="007D17EF"/>
    <w:rsid w:val="007D7F1B"/>
    <w:rsid w:val="007E4336"/>
    <w:rsid w:val="007E575B"/>
    <w:rsid w:val="007F2F68"/>
    <w:rsid w:val="007F4FF3"/>
    <w:rsid w:val="007F767B"/>
    <w:rsid w:val="00800CB8"/>
    <w:rsid w:val="00801FD4"/>
    <w:rsid w:val="00803243"/>
    <w:rsid w:val="008048BC"/>
    <w:rsid w:val="00806EAB"/>
    <w:rsid w:val="0081689F"/>
    <w:rsid w:val="008216C5"/>
    <w:rsid w:val="0082236A"/>
    <w:rsid w:val="00831351"/>
    <w:rsid w:val="00831C71"/>
    <w:rsid w:val="00831D79"/>
    <w:rsid w:val="00833CFC"/>
    <w:rsid w:val="008342C1"/>
    <w:rsid w:val="00834C45"/>
    <w:rsid w:val="0083582F"/>
    <w:rsid w:val="008409E9"/>
    <w:rsid w:val="00841484"/>
    <w:rsid w:val="0084670F"/>
    <w:rsid w:val="00850B8F"/>
    <w:rsid w:val="00855E45"/>
    <w:rsid w:val="00856D59"/>
    <w:rsid w:val="00861882"/>
    <w:rsid w:val="008711BF"/>
    <w:rsid w:val="008723B3"/>
    <w:rsid w:val="00877650"/>
    <w:rsid w:val="00885CA8"/>
    <w:rsid w:val="008942A2"/>
    <w:rsid w:val="0089594C"/>
    <w:rsid w:val="00895F68"/>
    <w:rsid w:val="00896487"/>
    <w:rsid w:val="008974E4"/>
    <w:rsid w:val="008A792B"/>
    <w:rsid w:val="008B447B"/>
    <w:rsid w:val="008B563D"/>
    <w:rsid w:val="008B6049"/>
    <w:rsid w:val="008C1ECC"/>
    <w:rsid w:val="008C3770"/>
    <w:rsid w:val="008C45BF"/>
    <w:rsid w:val="008D0BE5"/>
    <w:rsid w:val="008D363B"/>
    <w:rsid w:val="008D417B"/>
    <w:rsid w:val="008E2D7E"/>
    <w:rsid w:val="008E5A9C"/>
    <w:rsid w:val="008E7221"/>
    <w:rsid w:val="008F2711"/>
    <w:rsid w:val="008F28E3"/>
    <w:rsid w:val="008F2968"/>
    <w:rsid w:val="009050E9"/>
    <w:rsid w:val="009159C9"/>
    <w:rsid w:val="0092021B"/>
    <w:rsid w:val="00924272"/>
    <w:rsid w:val="00930017"/>
    <w:rsid w:val="009372D7"/>
    <w:rsid w:val="00942F60"/>
    <w:rsid w:val="00945271"/>
    <w:rsid w:val="009462D6"/>
    <w:rsid w:val="00946B5A"/>
    <w:rsid w:val="00947658"/>
    <w:rsid w:val="00953B10"/>
    <w:rsid w:val="0095476D"/>
    <w:rsid w:val="0095612F"/>
    <w:rsid w:val="00965055"/>
    <w:rsid w:val="00971ED5"/>
    <w:rsid w:val="0097288A"/>
    <w:rsid w:val="009728AA"/>
    <w:rsid w:val="009735EA"/>
    <w:rsid w:val="00973758"/>
    <w:rsid w:val="009758D7"/>
    <w:rsid w:val="009822C1"/>
    <w:rsid w:val="00986D9B"/>
    <w:rsid w:val="0098733E"/>
    <w:rsid w:val="00993CE9"/>
    <w:rsid w:val="00994419"/>
    <w:rsid w:val="009948A9"/>
    <w:rsid w:val="009A56A0"/>
    <w:rsid w:val="009B15DB"/>
    <w:rsid w:val="009B2612"/>
    <w:rsid w:val="009B5069"/>
    <w:rsid w:val="009B77D0"/>
    <w:rsid w:val="009C1713"/>
    <w:rsid w:val="009C1FB3"/>
    <w:rsid w:val="009C49BB"/>
    <w:rsid w:val="009C681A"/>
    <w:rsid w:val="009C6939"/>
    <w:rsid w:val="009C6971"/>
    <w:rsid w:val="009D6252"/>
    <w:rsid w:val="009D6FE4"/>
    <w:rsid w:val="009D7206"/>
    <w:rsid w:val="009D77A3"/>
    <w:rsid w:val="009E06F0"/>
    <w:rsid w:val="009F0CD4"/>
    <w:rsid w:val="009F2E15"/>
    <w:rsid w:val="009F4529"/>
    <w:rsid w:val="00A00A93"/>
    <w:rsid w:val="00A00BD9"/>
    <w:rsid w:val="00A01017"/>
    <w:rsid w:val="00A01E8B"/>
    <w:rsid w:val="00A0495A"/>
    <w:rsid w:val="00A05D3C"/>
    <w:rsid w:val="00A06DD9"/>
    <w:rsid w:val="00A110BF"/>
    <w:rsid w:val="00A2040F"/>
    <w:rsid w:val="00A2724B"/>
    <w:rsid w:val="00A277B6"/>
    <w:rsid w:val="00A302DB"/>
    <w:rsid w:val="00A312C9"/>
    <w:rsid w:val="00A3445E"/>
    <w:rsid w:val="00A37F05"/>
    <w:rsid w:val="00A40F13"/>
    <w:rsid w:val="00A42CB8"/>
    <w:rsid w:val="00A43E4D"/>
    <w:rsid w:val="00A45F60"/>
    <w:rsid w:val="00A469E8"/>
    <w:rsid w:val="00A54A54"/>
    <w:rsid w:val="00A55366"/>
    <w:rsid w:val="00A55503"/>
    <w:rsid w:val="00A55E64"/>
    <w:rsid w:val="00A579B8"/>
    <w:rsid w:val="00A631BF"/>
    <w:rsid w:val="00A70DA8"/>
    <w:rsid w:val="00A73A3F"/>
    <w:rsid w:val="00A7408D"/>
    <w:rsid w:val="00A74DFF"/>
    <w:rsid w:val="00A77F89"/>
    <w:rsid w:val="00A80A2B"/>
    <w:rsid w:val="00A86004"/>
    <w:rsid w:val="00A8648E"/>
    <w:rsid w:val="00A86FAF"/>
    <w:rsid w:val="00A87817"/>
    <w:rsid w:val="00A90D8B"/>
    <w:rsid w:val="00A91B30"/>
    <w:rsid w:val="00A927ED"/>
    <w:rsid w:val="00A958E8"/>
    <w:rsid w:val="00A95CAC"/>
    <w:rsid w:val="00AA3192"/>
    <w:rsid w:val="00AA4207"/>
    <w:rsid w:val="00AA5DA3"/>
    <w:rsid w:val="00AB53ED"/>
    <w:rsid w:val="00AB6806"/>
    <w:rsid w:val="00AB7C21"/>
    <w:rsid w:val="00AC00B3"/>
    <w:rsid w:val="00AC01AF"/>
    <w:rsid w:val="00AC0EC6"/>
    <w:rsid w:val="00AC4012"/>
    <w:rsid w:val="00AE062D"/>
    <w:rsid w:val="00AF0469"/>
    <w:rsid w:val="00AF0480"/>
    <w:rsid w:val="00AF198A"/>
    <w:rsid w:val="00B00678"/>
    <w:rsid w:val="00B10EB7"/>
    <w:rsid w:val="00B2004F"/>
    <w:rsid w:val="00B21F94"/>
    <w:rsid w:val="00B301C9"/>
    <w:rsid w:val="00B309CA"/>
    <w:rsid w:val="00B31D11"/>
    <w:rsid w:val="00B3262D"/>
    <w:rsid w:val="00B32CC8"/>
    <w:rsid w:val="00B33091"/>
    <w:rsid w:val="00B35C2D"/>
    <w:rsid w:val="00B42094"/>
    <w:rsid w:val="00B42522"/>
    <w:rsid w:val="00B429B7"/>
    <w:rsid w:val="00B541C9"/>
    <w:rsid w:val="00B6284F"/>
    <w:rsid w:val="00B64CFC"/>
    <w:rsid w:val="00B74652"/>
    <w:rsid w:val="00B85D4C"/>
    <w:rsid w:val="00B87760"/>
    <w:rsid w:val="00B94395"/>
    <w:rsid w:val="00BA1B85"/>
    <w:rsid w:val="00BA27B8"/>
    <w:rsid w:val="00BA7BF1"/>
    <w:rsid w:val="00BB2F3E"/>
    <w:rsid w:val="00BB3D73"/>
    <w:rsid w:val="00BB7319"/>
    <w:rsid w:val="00BC1FF8"/>
    <w:rsid w:val="00BC2280"/>
    <w:rsid w:val="00BC2888"/>
    <w:rsid w:val="00BC6D1D"/>
    <w:rsid w:val="00BD2210"/>
    <w:rsid w:val="00BD57B2"/>
    <w:rsid w:val="00BD5D5B"/>
    <w:rsid w:val="00BD76DD"/>
    <w:rsid w:val="00BE2E55"/>
    <w:rsid w:val="00BE6AB5"/>
    <w:rsid w:val="00BF1486"/>
    <w:rsid w:val="00BF622A"/>
    <w:rsid w:val="00C015C7"/>
    <w:rsid w:val="00C02851"/>
    <w:rsid w:val="00C1316F"/>
    <w:rsid w:val="00C1409C"/>
    <w:rsid w:val="00C15148"/>
    <w:rsid w:val="00C16FA4"/>
    <w:rsid w:val="00C178E6"/>
    <w:rsid w:val="00C259E9"/>
    <w:rsid w:val="00C26A7F"/>
    <w:rsid w:val="00C2719B"/>
    <w:rsid w:val="00C313B2"/>
    <w:rsid w:val="00C32F70"/>
    <w:rsid w:val="00C361FE"/>
    <w:rsid w:val="00C444C9"/>
    <w:rsid w:val="00C466C4"/>
    <w:rsid w:val="00C47381"/>
    <w:rsid w:val="00C5264D"/>
    <w:rsid w:val="00C53384"/>
    <w:rsid w:val="00C547FB"/>
    <w:rsid w:val="00C55721"/>
    <w:rsid w:val="00C61C6A"/>
    <w:rsid w:val="00C62BF7"/>
    <w:rsid w:val="00C66546"/>
    <w:rsid w:val="00C66D3F"/>
    <w:rsid w:val="00C673E4"/>
    <w:rsid w:val="00C7102B"/>
    <w:rsid w:val="00C75B0F"/>
    <w:rsid w:val="00C77E95"/>
    <w:rsid w:val="00C8012B"/>
    <w:rsid w:val="00C80705"/>
    <w:rsid w:val="00C840A5"/>
    <w:rsid w:val="00C849F2"/>
    <w:rsid w:val="00C85104"/>
    <w:rsid w:val="00C9163B"/>
    <w:rsid w:val="00C96270"/>
    <w:rsid w:val="00CA15D4"/>
    <w:rsid w:val="00CB0712"/>
    <w:rsid w:val="00CB0776"/>
    <w:rsid w:val="00CB16B9"/>
    <w:rsid w:val="00CB2520"/>
    <w:rsid w:val="00CB43E0"/>
    <w:rsid w:val="00CB4C24"/>
    <w:rsid w:val="00CB79AA"/>
    <w:rsid w:val="00CB7F6C"/>
    <w:rsid w:val="00CC772C"/>
    <w:rsid w:val="00CD00FD"/>
    <w:rsid w:val="00CD15E9"/>
    <w:rsid w:val="00CE267F"/>
    <w:rsid w:val="00CE28F3"/>
    <w:rsid w:val="00CE2A46"/>
    <w:rsid w:val="00CE5602"/>
    <w:rsid w:val="00CE6543"/>
    <w:rsid w:val="00CF41C8"/>
    <w:rsid w:val="00CF4205"/>
    <w:rsid w:val="00CF465C"/>
    <w:rsid w:val="00D01ABE"/>
    <w:rsid w:val="00D01BD7"/>
    <w:rsid w:val="00D048E0"/>
    <w:rsid w:val="00D05752"/>
    <w:rsid w:val="00D12152"/>
    <w:rsid w:val="00D15989"/>
    <w:rsid w:val="00D16C57"/>
    <w:rsid w:val="00D20660"/>
    <w:rsid w:val="00D21C59"/>
    <w:rsid w:val="00D226B4"/>
    <w:rsid w:val="00D24297"/>
    <w:rsid w:val="00D24B8A"/>
    <w:rsid w:val="00D2598B"/>
    <w:rsid w:val="00D2705D"/>
    <w:rsid w:val="00D333DD"/>
    <w:rsid w:val="00D3351B"/>
    <w:rsid w:val="00D33B9C"/>
    <w:rsid w:val="00D36314"/>
    <w:rsid w:val="00D37496"/>
    <w:rsid w:val="00D40353"/>
    <w:rsid w:val="00D41458"/>
    <w:rsid w:val="00D430AE"/>
    <w:rsid w:val="00D45416"/>
    <w:rsid w:val="00D473C3"/>
    <w:rsid w:val="00D478EC"/>
    <w:rsid w:val="00D52254"/>
    <w:rsid w:val="00D52E75"/>
    <w:rsid w:val="00D64367"/>
    <w:rsid w:val="00D65347"/>
    <w:rsid w:val="00D6795E"/>
    <w:rsid w:val="00D707D1"/>
    <w:rsid w:val="00D70887"/>
    <w:rsid w:val="00D8041B"/>
    <w:rsid w:val="00D80503"/>
    <w:rsid w:val="00D93F44"/>
    <w:rsid w:val="00D947DA"/>
    <w:rsid w:val="00D9576E"/>
    <w:rsid w:val="00D97C14"/>
    <w:rsid w:val="00DA059A"/>
    <w:rsid w:val="00DA2FE9"/>
    <w:rsid w:val="00DA3E86"/>
    <w:rsid w:val="00DA7943"/>
    <w:rsid w:val="00DB021F"/>
    <w:rsid w:val="00DB07E3"/>
    <w:rsid w:val="00DB0E88"/>
    <w:rsid w:val="00DB1A89"/>
    <w:rsid w:val="00DB1CE6"/>
    <w:rsid w:val="00DB39AC"/>
    <w:rsid w:val="00DB7012"/>
    <w:rsid w:val="00DC078A"/>
    <w:rsid w:val="00DC11D6"/>
    <w:rsid w:val="00DC1ACC"/>
    <w:rsid w:val="00DC61E2"/>
    <w:rsid w:val="00DC7260"/>
    <w:rsid w:val="00DD2F49"/>
    <w:rsid w:val="00DD32E5"/>
    <w:rsid w:val="00DE0B5D"/>
    <w:rsid w:val="00DE0CDB"/>
    <w:rsid w:val="00DE11F9"/>
    <w:rsid w:val="00DE5062"/>
    <w:rsid w:val="00DE5E1D"/>
    <w:rsid w:val="00DF36D9"/>
    <w:rsid w:val="00DF47D2"/>
    <w:rsid w:val="00DF7641"/>
    <w:rsid w:val="00DF7E9F"/>
    <w:rsid w:val="00E02238"/>
    <w:rsid w:val="00E04B40"/>
    <w:rsid w:val="00E04D52"/>
    <w:rsid w:val="00E05C87"/>
    <w:rsid w:val="00E13660"/>
    <w:rsid w:val="00E16FE5"/>
    <w:rsid w:val="00E23E4C"/>
    <w:rsid w:val="00E24458"/>
    <w:rsid w:val="00E33C3F"/>
    <w:rsid w:val="00E40400"/>
    <w:rsid w:val="00E42FFB"/>
    <w:rsid w:val="00E51FBD"/>
    <w:rsid w:val="00E520DB"/>
    <w:rsid w:val="00E53657"/>
    <w:rsid w:val="00E5375E"/>
    <w:rsid w:val="00E55377"/>
    <w:rsid w:val="00E57B0D"/>
    <w:rsid w:val="00E75D6A"/>
    <w:rsid w:val="00E77C04"/>
    <w:rsid w:val="00E82F23"/>
    <w:rsid w:val="00E8333D"/>
    <w:rsid w:val="00E911FB"/>
    <w:rsid w:val="00E95F21"/>
    <w:rsid w:val="00EA07C3"/>
    <w:rsid w:val="00EB155D"/>
    <w:rsid w:val="00EB4AD1"/>
    <w:rsid w:val="00EB6233"/>
    <w:rsid w:val="00EC0ABB"/>
    <w:rsid w:val="00EC298E"/>
    <w:rsid w:val="00EC2CE9"/>
    <w:rsid w:val="00EC3B8B"/>
    <w:rsid w:val="00EC407C"/>
    <w:rsid w:val="00ED1308"/>
    <w:rsid w:val="00ED5400"/>
    <w:rsid w:val="00ED57ED"/>
    <w:rsid w:val="00EE1C3D"/>
    <w:rsid w:val="00EE29D0"/>
    <w:rsid w:val="00EE44D8"/>
    <w:rsid w:val="00EE46F0"/>
    <w:rsid w:val="00EE632F"/>
    <w:rsid w:val="00EF12D6"/>
    <w:rsid w:val="00F048DC"/>
    <w:rsid w:val="00F06EF5"/>
    <w:rsid w:val="00F071F5"/>
    <w:rsid w:val="00F10954"/>
    <w:rsid w:val="00F11F46"/>
    <w:rsid w:val="00F120FB"/>
    <w:rsid w:val="00F149E2"/>
    <w:rsid w:val="00F14E3B"/>
    <w:rsid w:val="00F21A60"/>
    <w:rsid w:val="00F2287C"/>
    <w:rsid w:val="00F232CE"/>
    <w:rsid w:val="00F26D6F"/>
    <w:rsid w:val="00F273AA"/>
    <w:rsid w:val="00F36078"/>
    <w:rsid w:val="00F371A8"/>
    <w:rsid w:val="00F40198"/>
    <w:rsid w:val="00F430EC"/>
    <w:rsid w:val="00F45816"/>
    <w:rsid w:val="00F46AE2"/>
    <w:rsid w:val="00F474F0"/>
    <w:rsid w:val="00F5198F"/>
    <w:rsid w:val="00F53818"/>
    <w:rsid w:val="00F570CD"/>
    <w:rsid w:val="00F66A9F"/>
    <w:rsid w:val="00F6725C"/>
    <w:rsid w:val="00F734C6"/>
    <w:rsid w:val="00F810EC"/>
    <w:rsid w:val="00F82195"/>
    <w:rsid w:val="00F82581"/>
    <w:rsid w:val="00F82E67"/>
    <w:rsid w:val="00F8725C"/>
    <w:rsid w:val="00F9392C"/>
    <w:rsid w:val="00F94B96"/>
    <w:rsid w:val="00F95125"/>
    <w:rsid w:val="00F967C8"/>
    <w:rsid w:val="00FA2E91"/>
    <w:rsid w:val="00FB2F7B"/>
    <w:rsid w:val="00FB65FA"/>
    <w:rsid w:val="00FC1CC6"/>
    <w:rsid w:val="00FC2D66"/>
    <w:rsid w:val="00FC3496"/>
    <w:rsid w:val="00FC6294"/>
    <w:rsid w:val="00FC6AA1"/>
    <w:rsid w:val="00FD0F23"/>
    <w:rsid w:val="00FD5374"/>
    <w:rsid w:val="00FE1075"/>
    <w:rsid w:val="00FE1A2C"/>
    <w:rsid w:val="00FE3FBA"/>
    <w:rsid w:val="00FE5103"/>
    <w:rsid w:val="00FF053B"/>
    <w:rsid w:val="00FF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A01017"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A01017"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1017"/>
  </w:style>
  <w:style w:type="character" w:customStyle="1" w:styleId="WW8Num2z0">
    <w:name w:val="WW8Num2z0"/>
    <w:rsid w:val="00A0101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01017"/>
    <w:rPr>
      <w:rFonts w:ascii="Courier New" w:hAnsi="Courier New"/>
    </w:rPr>
  </w:style>
  <w:style w:type="character" w:customStyle="1" w:styleId="WW8Num2z2">
    <w:name w:val="WW8Num2z2"/>
    <w:rsid w:val="00A01017"/>
    <w:rPr>
      <w:rFonts w:ascii="Wingdings" w:hAnsi="Wingdings"/>
    </w:rPr>
  </w:style>
  <w:style w:type="character" w:customStyle="1" w:styleId="WW8Num2z3">
    <w:name w:val="WW8Num2z3"/>
    <w:rsid w:val="00A01017"/>
    <w:rPr>
      <w:rFonts w:ascii="Symbol" w:hAnsi="Symbol"/>
    </w:rPr>
  </w:style>
  <w:style w:type="character" w:customStyle="1" w:styleId="1">
    <w:name w:val="Основной шрифт абзаца1"/>
    <w:rsid w:val="00A01017"/>
  </w:style>
  <w:style w:type="paragraph" w:customStyle="1" w:styleId="a3">
    <w:name w:val="Заголовок"/>
    <w:basedOn w:val="a"/>
    <w:next w:val="a4"/>
    <w:rsid w:val="00A01017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rsid w:val="00A01017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sid w:val="00A01017"/>
    <w:rPr>
      <w:rFonts w:ascii="Arial" w:hAnsi="Arial" w:cs="Tahoma"/>
    </w:rPr>
  </w:style>
  <w:style w:type="paragraph" w:customStyle="1" w:styleId="10">
    <w:name w:val="Название1"/>
    <w:basedOn w:val="a"/>
    <w:rsid w:val="00A0101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A01017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A010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010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A0101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A0101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A01017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rsid w:val="00A01017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link w:val="af"/>
    <w:uiPriority w:val="34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customStyle="1" w:styleId="af">
    <w:name w:val="Абзац списка Знак"/>
    <w:link w:val="ae"/>
    <w:uiPriority w:val="34"/>
    <w:locked/>
    <w:rsid w:val="00CB43E0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link w:val="af"/>
    <w:uiPriority w:val="34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customStyle="1" w:styleId="af">
    <w:name w:val="Абзац списка Знак"/>
    <w:link w:val="ae"/>
    <w:uiPriority w:val="34"/>
    <w:locked/>
    <w:rsid w:val="00CB43E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4dDpfxQqSf5kLgPfI/yb1Mq7/MYXkH30qNHyVsCaPrs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08TG4tIyylOMuWwmFT9ts+CgHQ4KSEP7wUpH9L0P3S8=</DigestValue>
    </Reference>
  </SignedInfo>
  <SignatureValue>JlL9ypdhfCRQ243tHNP1BH9d1MyG0Y/A91xiM3Kg/1UnaAdVW8eYgLt5X6wTTkJW
bYYL8cf50eoibbculb1E0w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8JleQ6/ouE31lJ3a3pkdB3YXGM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embeddings/oleObject1.bin?ContentType=application/vnd.openxmlformats-officedocument.oleObject">
        <DigestMethod Algorithm="http://www.w3.org/2000/09/xmldsig#sha1"/>
        <DigestValue>UxI2KHmo2ZhNE4+9XxZzDlpJf7o=
</DigestValue>
      </Reference>
      <Reference URI="/word/settings.xml?ContentType=application/vnd.openxmlformats-officedocument.wordprocessingml.settings+xml">
        <DigestMethod Algorithm="http://www.w3.org/2000/09/xmldsig#sha1"/>
        <DigestValue>G9p6TxEFwNBnCcJ++CcnjaVCY9A=
</DigestValue>
      </Reference>
      <Reference URI="/word/styles.xml?ContentType=application/vnd.openxmlformats-officedocument.wordprocessingml.styles+xml">
        <DigestMethod Algorithm="http://www.w3.org/2000/09/xmldsig#sha1"/>
        <DigestValue>PBIt8+jbs9R52F3zxX6/GL8dCKs=
</DigestValue>
      </Reference>
      <Reference URI="/word/numbering.xml?ContentType=application/vnd.openxmlformats-officedocument.wordprocessingml.numbering+xml">
        <DigestMethod Algorithm="http://www.w3.org/2000/09/xmldsig#sha1"/>
        <DigestValue>3Vr7SBucdogQdHkQW2oRL5DFIEA=
</DigestValue>
      </Reference>
      <Reference URI="/word/fontTable.xml?ContentType=application/vnd.openxmlformats-officedocument.wordprocessingml.fontTable+xml">
        <DigestMethod Algorithm="http://www.w3.org/2000/09/xmldsig#sha1"/>
        <DigestValue>tQcVlXnwGFwWjEyabQsTN/L8dpI=
</DigestValue>
      </Reference>
      <Reference URI="/word/stylesWithEffects.xml?ContentType=application/vnd.ms-word.stylesWithEffects+xml">
        <DigestMethod Algorithm="http://www.w3.org/2000/09/xmldsig#sha1"/>
        <DigestValue>/7gf5d+09Sg+xQ0DMDZdg1d8YYQ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footnotes.xml?ContentType=application/vnd.openxmlformats-officedocument.wordprocessingml.footnotes+xml">
        <DigestMethod Algorithm="http://www.w3.org/2000/09/xmldsig#sha1"/>
        <DigestValue>2hJNwrFIJF1CWyJLWQN2gTr91PI=
</DigestValue>
      </Reference>
      <Reference URI="/word/document.xml?ContentType=application/vnd.openxmlformats-officedocument.wordprocessingml.document.main+xml">
        <DigestMethod Algorithm="http://www.w3.org/2000/09/xmldsig#sha1"/>
        <DigestValue>zXR6EZhyZl2GdyWXA11Z/MGwMek=
</DigestValue>
      </Reference>
      <Reference URI="/word/endnotes.xml?ContentType=application/vnd.openxmlformats-officedocument.wordprocessingml.endnotes+xml">
        <DigestMethod Algorithm="http://www.w3.org/2000/09/xmldsig#sha1"/>
        <DigestValue>HfPWY9/MN7sKmPfJXYi2AOyntg4=
</DigestValue>
      </Reference>
      <Reference URI="/word/header2.xml?ContentType=application/vnd.openxmlformats-officedocument.wordprocessingml.header+xml">
        <DigestMethod Algorithm="http://www.w3.org/2000/09/xmldsig#sha1"/>
        <DigestValue>12fUiSAghzliOjPoV52qfdQ6Xpg=
</DigestValue>
      </Reference>
      <Reference URI="/word/footer1.xml?ContentType=application/vnd.openxmlformats-officedocument.wordprocessingml.footer+xml">
        <DigestMethod Algorithm="http://www.w3.org/2000/09/xmldsig#sha1"/>
        <DigestValue>Qel6ceLk0J776rmKxRD2esRinyg=
</DigestValue>
      </Reference>
      <Reference URI="/word/header1.xml?ContentType=application/vnd.openxmlformats-officedocument.wordprocessingml.header+xml">
        <DigestMethod Algorithm="http://www.w3.org/2000/09/xmldsig#sha1"/>
        <DigestValue>xdBWexMLLh8GjbmnInFKE1maCoA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B6sxHHTU7wuUOF8JqdZ5VDeOc4=
</DigestValue>
      </Reference>
    </Manifest>
    <SignatureProperties>
      <SignatureProperty Id="idSignatureTime" Target="#idPackageSignature">
        <mdssi:SignatureTime>
          <mdssi:Format>YYYY-MM-DDThh:mm:ssTZD</mdssi:Format>
          <mdssi:Value>2019-10-31T04:54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31T04:54:28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Vvwkv46+r+MnW7XZ0kVZNb8pSTN7JzgoQIDrp2euCI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UHr/wAaZYKGebMNcEXLUJG8pRSUyayXcqv9vwHvIt8E=</DigestValue>
    </Reference>
  </SignedInfo>
  <SignatureValue>FV6Y3AY5vifPLbxfkWvUJtTYoZas3fh451kkaVUAVZJhz06sO+8qze35IrV7RJqh
PmTQjp50JVvEhyutxNC03A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8JleQ6/ouE31lJ3a3pkdB3YXGM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embeddings/oleObject1.bin?ContentType=application/vnd.openxmlformats-officedocument.oleObject">
        <DigestMethod Algorithm="http://www.w3.org/2000/09/xmldsig#sha1"/>
        <DigestValue>UxI2KHmo2ZhNE4+9XxZzDlpJf7o=
</DigestValue>
      </Reference>
      <Reference URI="/word/settings.xml?ContentType=application/vnd.openxmlformats-officedocument.wordprocessingml.settings+xml">
        <DigestMethod Algorithm="http://www.w3.org/2000/09/xmldsig#sha1"/>
        <DigestValue>G9p6TxEFwNBnCcJ++CcnjaVCY9A=
</DigestValue>
      </Reference>
      <Reference URI="/word/styles.xml?ContentType=application/vnd.openxmlformats-officedocument.wordprocessingml.styles+xml">
        <DigestMethod Algorithm="http://www.w3.org/2000/09/xmldsig#sha1"/>
        <DigestValue>PBIt8+jbs9R52F3zxX6/GL8dCKs=
</DigestValue>
      </Reference>
      <Reference URI="/word/numbering.xml?ContentType=application/vnd.openxmlformats-officedocument.wordprocessingml.numbering+xml">
        <DigestMethod Algorithm="http://www.w3.org/2000/09/xmldsig#sha1"/>
        <DigestValue>3Vr7SBucdogQdHkQW2oRL5DFIEA=
</DigestValue>
      </Reference>
      <Reference URI="/word/fontTable.xml?ContentType=application/vnd.openxmlformats-officedocument.wordprocessingml.fontTable+xml">
        <DigestMethod Algorithm="http://www.w3.org/2000/09/xmldsig#sha1"/>
        <DigestValue>tQcVlXnwGFwWjEyabQsTN/L8dpI=
</DigestValue>
      </Reference>
      <Reference URI="/word/stylesWithEffects.xml?ContentType=application/vnd.ms-word.stylesWithEffects+xml">
        <DigestMethod Algorithm="http://www.w3.org/2000/09/xmldsig#sha1"/>
        <DigestValue>/7gf5d+09Sg+xQ0DMDZdg1d8YYQ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footnotes.xml?ContentType=application/vnd.openxmlformats-officedocument.wordprocessingml.footnotes+xml">
        <DigestMethod Algorithm="http://www.w3.org/2000/09/xmldsig#sha1"/>
        <DigestValue>2hJNwrFIJF1CWyJLWQN2gTr91PI=
</DigestValue>
      </Reference>
      <Reference URI="/word/document.xml?ContentType=application/vnd.openxmlformats-officedocument.wordprocessingml.document.main+xml">
        <DigestMethod Algorithm="http://www.w3.org/2000/09/xmldsig#sha1"/>
        <DigestValue>zXR6EZhyZl2GdyWXA11Z/MGwMek=
</DigestValue>
      </Reference>
      <Reference URI="/word/endnotes.xml?ContentType=application/vnd.openxmlformats-officedocument.wordprocessingml.endnotes+xml">
        <DigestMethod Algorithm="http://www.w3.org/2000/09/xmldsig#sha1"/>
        <DigestValue>HfPWY9/MN7sKmPfJXYi2AOyntg4=
</DigestValue>
      </Reference>
      <Reference URI="/word/header2.xml?ContentType=application/vnd.openxmlformats-officedocument.wordprocessingml.header+xml">
        <DigestMethod Algorithm="http://www.w3.org/2000/09/xmldsig#sha1"/>
        <DigestValue>12fUiSAghzliOjPoV52qfdQ6Xpg=
</DigestValue>
      </Reference>
      <Reference URI="/word/footer1.xml?ContentType=application/vnd.openxmlformats-officedocument.wordprocessingml.footer+xml">
        <DigestMethod Algorithm="http://www.w3.org/2000/09/xmldsig#sha1"/>
        <DigestValue>Qel6ceLk0J776rmKxRD2esRinyg=
</DigestValue>
      </Reference>
      <Reference URI="/word/header1.xml?ContentType=application/vnd.openxmlformats-officedocument.wordprocessingml.header+xml">
        <DigestMethod Algorithm="http://www.w3.org/2000/09/xmldsig#sha1"/>
        <DigestValue>xdBWexMLLh8GjbmnInFKE1maCoA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B6sxHHTU7wuUOF8JqdZ5VDeOc4=
</DigestValue>
      </Reference>
    </Manifest>
    <SignatureProperties>
      <SignatureProperty Id="idSignatureTime" Target="#idPackageSignature">
        <mdssi:SignatureTime>
          <mdssi:Format>YYYY-MM-DDThh:mm:ssTZD</mdssi:Format>
          <mdssi:Value>2019-10-31T04:54:5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31T04:54:50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4CEC-EDF7-4CF1-9870-FBE1FB79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2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УРГУТА</vt:lpstr>
    </vt:vector>
  </TitlesOfParts>
  <Company>POKACHI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УРГУТА</dc:title>
  <dc:subject/>
  <dc:creator>FortunaEI</dc:creator>
  <cp:keywords/>
  <cp:lastModifiedBy>Гришина Надежда Евгеньевна</cp:lastModifiedBy>
  <cp:revision>130</cp:revision>
  <cp:lastPrinted>2019-09-30T12:16:00Z</cp:lastPrinted>
  <dcterms:created xsi:type="dcterms:W3CDTF">2016-06-21T05:53:00Z</dcterms:created>
  <dcterms:modified xsi:type="dcterms:W3CDTF">2019-10-31T04:54:00Z</dcterms:modified>
</cp:coreProperties>
</file>